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45E47" w14:textId="77777777" w:rsidR="008644A4" w:rsidRPr="00CD62A6" w:rsidRDefault="008644A4" w:rsidP="00CD6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50312615" w14:textId="4CCCEA74" w:rsidR="004138EF" w:rsidRPr="00CD62A6" w:rsidRDefault="0024501F" w:rsidP="00CD6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ormular</w:t>
      </w:r>
      <w:r w:rsidR="0027428C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1</w:t>
      </w:r>
      <w:r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088ED317" w14:textId="77777777" w:rsidR="001D0E07" w:rsidRPr="00CD62A6" w:rsidRDefault="009D5CD7" w:rsidP="00CD6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punere tehnica</w:t>
      </w:r>
      <w:r w:rsidR="004138EF"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entru </w:t>
      </w:r>
      <w:proofErr w:type="spellStart"/>
      <w:r w:rsidR="004138EF"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chizitia</w:t>
      </w:r>
      <w:proofErr w:type="spellEnd"/>
      <w:r w:rsidR="004138EF" w:rsidRPr="00CD62A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 produse</w:t>
      </w:r>
    </w:p>
    <w:p w14:paraId="6A44DC90" w14:textId="77777777" w:rsidR="009D5CD7" w:rsidRPr="00CD62A6" w:rsidRDefault="009D5CD7" w:rsidP="00CD6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729BEFC" w14:textId="0B98AFE3" w:rsidR="00827B34" w:rsidRPr="00A30A7A" w:rsidRDefault="00827B34" w:rsidP="00CD62A6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</w:pPr>
      <w:r w:rsidRPr="00D47CF9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Numele Ofertantului (operator economic individual sau asociere de operatori economici): </w:t>
      </w:r>
      <w:r w:rsidRPr="00A30A7A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  <w:t>[introduceți]</w:t>
      </w:r>
    </w:p>
    <w:p w14:paraId="4EC6D877" w14:textId="77777777" w:rsidR="00221F8C" w:rsidRPr="00A30A7A" w:rsidRDefault="00221F8C" w:rsidP="00CD6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67907C59" w14:textId="7BA046BE" w:rsidR="00827B34" w:rsidRPr="00D47CF9" w:rsidRDefault="00827B34" w:rsidP="00CD62A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  <w:r w:rsidRPr="00D47CF9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Pr="00D47CF9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 xml:space="preserve"> </w:t>
      </w:r>
      <w:r w:rsidRPr="00D47CF9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  <w:t>[ZZ/LL/AAAA]</w:t>
      </w:r>
    </w:p>
    <w:p w14:paraId="2CFF4204" w14:textId="77777777" w:rsidR="00827B34" w:rsidRPr="00D47CF9" w:rsidRDefault="00827B34" w:rsidP="00CD62A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</w:pPr>
      <w:r w:rsidRPr="00D47CF9">
        <w:rPr>
          <w:rFonts w:ascii="Times New Roman" w:hAnsi="Times New Roman" w:cs="Times New Roman"/>
          <w:i/>
          <w:sz w:val="24"/>
          <w:szCs w:val="24"/>
          <w:lang w:val="ro-RO"/>
        </w:rPr>
        <w:t xml:space="preserve">Anunț de participare: </w:t>
      </w:r>
      <w:r w:rsidRPr="00A30A7A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  <w:t>[</w:t>
      </w:r>
      <w:r w:rsidRPr="00D47CF9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o-RO"/>
        </w:rPr>
        <w:t>introduceți numărul anunțului de participare]</w:t>
      </w:r>
    </w:p>
    <w:p w14:paraId="64CD257E" w14:textId="77777777" w:rsidR="006B2D9D" w:rsidRDefault="006B2D9D" w:rsidP="00CD62A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3CA1722B" w14:textId="77777777" w:rsidR="00744AB0" w:rsidRPr="00D47CF9" w:rsidRDefault="00744AB0" w:rsidP="00CD62A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</w:pPr>
    </w:p>
    <w:p w14:paraId="745079BD" w14:textId="77777777" w:rsidR="00744AB0" w:rsidRPr="00744AB0" w:rsidRDefault="00744AB0" w:rsidP="00744A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744AB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contractul de furnizare </w:t>
      </w:r>
    </w:p>
    <w:p w14:paraId="7E43C5E0" w14:textId="77777777" w:rsidR="00671822" w:rsidRPr="00671822" w:rsidRDefault="00671822" w:rsidP="00671822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</w:pPr>
      <w:r w:rsidRPr="0067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„Unități de ventilare cu recuperare de căldură” (8 buc.) pentru obiectivul </w:t>
      </w:r>
    </w:p>
    <w:p w14:paraId="090B214F" w14:textId="77777777" w:rsidR="00671822" w:rsidRPr="00671822" w:rsidRDefault="00671822" w:rsidP="00671822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val="ro-RO"/>
        </w:rPr>
      </w:pPr>
      <w:r w:rsidRPr="0067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o-RO"/>
        </w:rPr>
        <w:t xml:space="preserve">de investiții </w:t>
      </w:r>
      <w:r w:rsidRPr="00671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ro-RO"/>
        </w:rPr>
        <w:t>„Renovare energetică Creșa nr.8-Smeurei, Pitești”</w:t>
      </w:r>
    </w:p>
    <w:p w14:paraId="45564C71" w14:textId="2809E339" w:rsidR="00FF7B17" w:rsidRDefault="0017115C" w:rsidP="00744A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en-GB"/>
        </w:rPr>
        <w:t>Descriere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en-GB"/>
        </w:rPr>
        <w:t>produse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48FE445" w14:textId="77777777" w:rsidR="00744AB0" w:rsidRPr="00744AB0" w:rsidRDefault="00744AB0" w:rsidP="00744A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06"/>
        <w:gridCol w:w="5955"/>
        <w:gridCol w:w="1176"/>
        <w:gridCol w:w="2577"/>
        <w:gridCol w:w="2552"/>
      </w:tblGrid>
      <w:tr w:rsidR="00106E88" w:rsidRPr="001656F8" w14:paraId="396CC4DF" w14:textId="1550E848" w:rsidTr="00FF7B17">
        <w:trPr>
          <w:trHeight w:val="20"/>
        </w:trPr>
        <w:tc>
          <w:tcPr>
            <w:tcW w:w="530" w:type="dxa"/>
            <w:noWrap/>
            <w:vAlign w:val="center"/>
            <w:hideMark/>
          </w:tcPr>
          <w:p w14:paraId="4DE43191" w14:textId="77777777" w:rsidR="00106E88" w:rsidRPr="00B25515" w:rsidRDefault="00106E88" w:rsidP="00FF7B17">
            <w:pPr>
              <w:spacing w:after="0" w:line="240" w:lineRule="auto"/>
              <w:jc w:val="center"/>
              <w:rPr>
                <w:szCs w:val="24"/>
              </w:rPr>
            </w:pPr>
            <w:r w:rsidRPr="00B25515">
              <w:rPr>
                <w:szCs w:val="24"/>
              </w:rPr>
              <w:t>Nr.</w:t>
            </w:r>
          </w:p>
          <w:p w14:paraId="464E5D05" w14:textId="77777777" w:rsidR="00106E88" w:rsidRPr="001656F8" w:rsidRDefault="00106E88" w:rsidP="00FF7B1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25515">
              <w:rPr>
                <w:szCs w:val="24"/>
              </w:rPr>
              <w:t>crt</w:t>
            </w:r>
            <w:proofErr w:type="spellEnd"/>
            <w:r w:rsidRPr="00B25515">
              <w:rPr>
                <w:szCs w:val="24"/>
              </w:rPr>
              <w:t>.</w:t>
            </w:r>
          </w:p>
        </w:tc>
        <w:tc>
          <w:tcPr>
            <w:tcW w:w="1806" w:type="dxa"/>
            <w:vAlign w:val="center"/>
            <w:hideMark/>
          </w:tcPr>
          <w:p w14:paraId="47535E62" w14:textId="77777777" w:rsidR="00106E88" w:rsidRPr="00B25515" w:rsidRDefault="00106E88" w:rsidP="00FF7B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6458C013" w14:textId="77777777" w:rsidR="00106E88" w:rsidRPr="001656F8" w:rsidRDefault="00106E88" w:rsidP="00FF7B1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25515">
              <w:rPr>
                <w:b/>
                <w:bCs/>
                <w:szCs w:val="24"/>
              </w:rPr>
              <w:t>Denumire</w:t>
            </w:r>
            <w:proofErr w:type="spellEnd"/>
            <w:r w:rsidRPr="00B25515">
              <w:rPr>
                <w:b/>
                <w:bCs/>
                <w:szCs w:val="24"/>
              </w:rPr>
              <w:t xml:space="preserve"> </w:t>
            </w:r>
            <w:proofErr w:type="spellStart"/>
            <w:r w:rsidRPr="00B25515">
              <w:rPr>
                <w:b/>
                <w:bCs/>
                <w:szCs w:val="24"/>
              </w:rPr>
              <w:t>produs</w:t>
            </w:r>
            <w:proofErr w:type="spellEnd"/>
          </w:p>
        </w:tc>
        <w:tc>
          <w:tcPr>
            <w:tcW w:w="5955" w:type="dxa"/>
            <w:vAlign w:val="center"/>
            <w:hideMark/>
          </w:tcPr>
          <w:p w14:paraId="3BCD7703" w14:textId="77777777" w:rsidR="00106E88" w:rsidRPr="001656F8" w:rsidRDefault="00106E88" w:rsidP="00FF7B17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B25515">
              <w:rPr>
                <w:b/>
                <w:bCs/>
                <w:szCs w:val="24"/>
              </w:rPr>
              <w:t>Specificații</w:t>
            </w:r>
            <w:proofErr w:type="spellEnd"/>
            <w:r w:rsidRPr="00B25515">
              <w:rPr>
                <w:b/>
                <w:bCs/>
                <w:szCs w:val="24"/>
              </w:rPr>
              <w:t xml:space="preserve"> </w:t>
            </w:r>
            <w:proofErr w:type="spellStart"/>
            <w:r w:rsidRPr="00B25515">
              <w:rPr>
                <w:b/>
                <w:bCs/>
                <w:szCs w:val="24"/>
              </w:rPr>
              <w:t>tehnice</w:t>
            </w:r>
            <w:proofErr w:type="spellEnd"/>
            <w:r w:rsidRPr="00B25515">
              <w:rPr>
                <w:b/>
                <w:bCs/>
                <w:szCs w:val="24"/>
              </w:rPr>
              <w:t xml:space="preserve"> </w:t>
            </w:r>
            <w:proofErr w:type="spellStart"/>
            <w:r w:rsidRPr="00B25515">
              <w:rPr>
                <w:b/>
                <w:bCs/>
                <w:szCs w:val="24"/>
              </w:rPr>
              <w:t>minime</w:t>
            </w:r>
            <w:proofErr w:type="spellEnd"/>
            <w:r w:rsidRPr="00B25515">
              <w:rPr>
                <w:b/>
                <w:bCs/>
                <w:szCs w:val="24"/>
              </w:rPr>
              <w:t xml:space="preserve"> solicitate</w:t>
            </w:r>
          </w:p>
        </w:tc>
        <w:tc>
          <w:tcPr>
            <w:tcW w:w="1176" w:type="dxa"/>
            <w:noWrap/>
            <w:vAlign w:val="center"/>
            <w:hideMark/>
          </w:tcPr>
          <w:p w14:paraId="545B8D53" w14:textId="77777777" w:rsidR="00106E88" w:rsidRPr="00B25515" w:rsidRDefault="00106E88" w:rsidP="00FF7B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B25515">
              <w:rPr>
                <w:b/>
                <w:bCs/>
                <w:szCs w:val="24"/>
              </w:rPr>
              <w:t>Cantitate</w:t>
            </w:r>
            <w:proofErr w:type="spellEnd"/>
          </w:p>
          <w:p w14:paraId="57497DD2" w14:textId="77777777" w:rsidR="00106E88" w:rsidRPr="001656F8" w:rsidRDefault="00106E88" w:rsidP="00FF7B17">
            <w:pPr>
              <w:spacing w:after="0" w:line="240" w:lineRule="auto"/>
              <w:jc w:val="center"/>
              <w:rPr>
                <w:szCs w:val="24"/>
              </w:rPr>
            </w:pPr>
            <w:r w:rsidRPr="00B25515">
              <w:rPr>
                <w:b/>
                <w:bCs/>
                <w:szCs w:val="24"/>
              </w:rPr>
              <w:t>-</w:t>
            </w:r>
            <w:proofErr w:type="spellStart"/>
            <w:r w:rsidRPr="00B25515">
              <w:rPr>
                <w:b/>
                <w:bCs/>
                <w:szCs w:val="24"/>
              </w:rPr>
              <w:t>buc</w:t>
            </w:r>
            <w:proofErr w:type="spellEnd"/>
            <w:r w:rsidRPr="00B25515">
              <w:rPr>
                <w:b/>
                <w:bCs/>
                <w:szCs w:val="24"/>
              </w:rPr>
              <w:t>-</w:t>
            </w:r>
          </w:p>
        </w:tc>
        <w:tc>
          <w:tcPr>
            <w:tcW w:w="2577" w:type="dxa"/>
          </w:tcPr>
          <w:p w14:paraId="747B66B6" w14:textId="77777777" w:rsidR="00106E88" w:rsidRPr="00A76DD6" w:rsidRDefault="00106E88" w:rsidP="00FF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76D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Modul în care este respectată fiecare cerință / specificație tehnică</w:t>
            </w:r>
          </w:p>
          <w:p w14:paraId="55AB59A4" w14:textId="3D20487B" w:rsidR="00106E88" w:rsidRPr="00B25515" w:rsidRDefault="00106E88" w:rsidP="00FF7B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 xml:space="preserve">(se </w:t>
            </w:r>
            <w:proofErr w:type="spellStart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>completeaza</w:t>
            </w:r>
            <w:proofErr w:type="spellEnd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 xml:space="preserve"> de </w:t>
            </w:r>
            <w:proofErr w:type="spellStart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>catre</w:t>
            </w:r>
            <w:proofErr w:type="spellEnd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 xml:space="preserve"> ofertant)</w:t>
            </w:r>
          </w:p>
        </w:tc>
        <w:tc>
          <w:tcPr>
            <w:tcW w:w="2552" w:type="dxa"/>
            <w:vAlign w:val="center"/>
          </w:tcPr>
          <w:p w14:paraId="1A8973F9" w14:textId="77777777" w:rsidR="00106E88" w:rsidRPr="00A76DD6" w:rsidRDefault="00106E88" w:rsidP="00FF7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A76D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Producătorul produsului</w:t>
            </w:r>
          </w:p>
          <w:p w14:paraId="299AC557" w14:textId="2632D068" w:rsidR="00106E88" w:rsidRPr="00B25515" w:rsidRDefault="00106E88" w:rsidP="00FF7B17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 xml:space="preserve">(se </w:t>
            </w:r>
            <w:proofErr w:type="spellStart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>completeaza</w:t>
            </w:r>
            <w:proofErr w:type="spellEnd"/>
            <w:r w:rsidRPr="00A76DD6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ro-RO"/>
              </w:rPr>
              <w:t xml:space="preserve"> de către ofertant)</w:t>
            </w:r>
          </w:p>
        </w:tc>
      </w:tr>
      <w:tr w:rsidR="00723EA9" w:rsidRPr="001656F8" w14:paraId="35D32823" w14:textId="015CAEC2" w:rsidTr="009A41B1">
        <w:trPr>
          <w:trHeight w:val="20"/>
        </w:trPr>
        <w:tc>
          <w:tcPr>
            <w:tcW w:w="530" w:type="dxa"/>
            <w:noWrap/>
            <w:hideMark/>
          </w:tcPr>
          <w:p w14:paraId="1CC961DA" w14:textId="77777777" w:rsidR="00723EA9" w:rsidRPr="001656F8" w:rsidRDefault="00723EA9" w:rsidP="00723EA9">
            <w:pPr>
              <w:spacing w:after="0" w:line="240" w:lineRule="auto"/>
              <w:jc w:val="center"/>
              <w:rPr>
                <w:szCs w:val="24"/>
              </w:rPr>
            </w:pPr>
            <w:r w:rsidRPr="001656F8">
              <w:rPr>
                <w:szCs w:val="24"/>
              </w:rPr>
              <w:t>1</w:t>
            </w:r>
          </w:p>
        </w:tc>
        <w:tc>
          <w:tcPr>
            <w:tcW w:w="1806" w:type="dxa"/>
          </w:tcPr>
          <w:p w14:paraId="74BB9C91" w14:textId="5937FDCA" w:rsidR="00723EA9" w:rsidRPr="001656F8" w:rsidRDefault="00744AB0" w:rsidP="00723EA9">
            <w:pPr>
              <w:spacing w:after="0" w:line="240" w:lineRule="auto"/>
              <w:rPr>
                <w:szCs w:val="24"/>
              </w:rPr>
            </w:pPr>
            <w:proofErr w:type="spellStart"/>
            <w:r w:rsidRPr="00744AB0">
              <w:rPr>
                <w:szCs w:val="24"/>
              </w:rPr>
              <w:t>Sistem</w:t>
            </w:r>
            <w:proofErr w:type="spellEnd"/>
            <w:r w:rsidRPr="00744AB0">
              <w:rPr>
                <w:szCs w:val="24"/>
              </w:rPr>
              <w:t xml:space="preserve"> de </w:t>
            </w:r>
            <w:proofErr w:type="spellStart"/>
            <w:r w:rsidRPr="00744AB0">
              <w:rPr>
                <w:szCs w:val="24"/>
              </w:rPr>
              <w:t>ventilare</w:t>
            </w:r>
            <w:proofErr w:type="spellEnd"/>
            <w:r w:rsidRPr="00744AB0">
              <w:rPr>
                <w:szCs w:val="24"/>
              </w:rPr>
              <w:t xml:space="preserve"> cu </w:t>
            </w:r>
            <w:proofErr w:type="spellStart"/>
            <w:r w:rsidRPr="00744AB0">
              <w:rPr>
                <w:szCs w:val="24"/>
              </w:rPr>
              <w:t>recuperare</w:t>
            </w:r>
            <w:proofErr w:type="spellEnd"/>
            <w:r w:rsidRPr="00744AB0">
              <w:rPr>
                <w:szCs w:val="24"/>
              </w:rPr>
              <w:t xml:space="preserve"> de </w:t>
            </w:r>
            <w:proofErr w:type="spellStart"/>
            <w:r w:rsidRPr="00744AB0">
              <w:rPr>
                <w:szCs w:val="24"/>
              </w:rPr>
              <w:t>caldura</w:t>
            </w:r>
            <w:proofErr w:type="spellEnd"/>
          </w:p>
        </w:tc>
        <w:tc>
          <w:tcPr>
            <w:tcW w:w="5955" w:type="dxa"/>
          </w:tcPr>
          <w:p w14:paraId="441C46ED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Parametri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tehnici</w:t>
            </w:r>
            <w:proofErr w:type="spellEnd"/>
            <w:r w:rsidRPr="002A2F93">
              <w:rPr>
                <w:szCs w:val="24"/>
              </w:rPr>
              <w:t xml:space="preserve"> și </w:t>
            </w:r>
            <w:proofErr w:type="spellStart"/>
            <w:r w:rsidRPr="002A2F93">
              <w:rPr>
                <w:szCs w:val="24"/>
              </w:rPr>
              <w:t>funcționali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0BD9CF9D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Unitate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ventilare</w:t>
            </w:r>
            <w:proofErr w:type="spellEnd"/>
            <w:r w:rsidRPr="002A2F93">
              <w:rPr>
                <w:szCs w:val="24"/>
              </w:rPr>
              <w:t xml:space="preserve"> cu </w:t>
            </w:r>
            <w:proofErr w:type="spellStart"/>
            <w:r w:rsidRPr="002A2F93">
              <w:rPr>
                <w:szCs w:val="24"/>
              </w:rPr>
              <w:t>recuperare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caldur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avand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caracteristicile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3DFE6186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 xml:space="preserve">-Debit de </w:t>
            </w:r>
            <w:proofErr w:type="spellStart"/>
            <w:r w:rsidRPr="002A2F93">
              <w:rPr>
                <w:szCs w:val="24"/>
              </w:rPr>
              <w:t>aer</w:t>
            </w:r>
            <w:proofErr w:type="spellEnd"/>
            <w:r w:rsidRPr="002A2F93">
              <w:rPr>
                <w:szCs w:val="24"/>
              </w:rPr>
              <w:t>: minim 800 mc/h;</w:t>
            </w:r>
          </w:p>
          <w:p w14:paraId="62F020F4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Puter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lectrica</w:t>
            </w:r>
            <w:proofErr w:type="spellEnd"/>
            <w:r w:rsidRPr="002A2F93">
              <w:rPr>
                <w:szCs w:val="24"/>
              </w:rPr>
              <w:t>: 355 W;</w:t>
            </w:r>
          </w:p>
          <w:p w14:paraId="312D1139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 xml:space="preserve">-Grad de </w:t>
            </w:r>
            <w:proofErr w:type="spellStart"/>
            <w:r w:rsidRPr="002A2F93">
              <w:rPr>
                <w:szCs w:val="24"/>
              </w:rPr>
              <w:t>protecti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lectrica</w:t>
            </w:r>
            <w:proofErr w:type="spellEnd"/>
            <w:r w:rsidRPr="002A2F93">
              <w:rPr>
                <w:szCs w:val="24"/>
              </w:rPr>
              <w:t>: X2</w:t>
            </w:r>
          </w:p>
          <w:p w14:paraId="28FA96B8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Presiun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sonora</w:t>
            </w:r>
            <w:proofErr w:type="spellEnd"/>
            <w:r w:rsidRPr="002A2F93">
              <w:rPr>
                <w:szCs w:val="24"/>
              </w:rPr>
              <w:t>: maxim 35 [dB(A)];</w:t>
            </w:r>
          </w:p>
          <w:p w14:paraId="1387DEAF" w14:textId="77777777" w:rsidR="00723EA9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Clasa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energie</w:t>
            </w:r>
            <w:proofErr w:type="spellEnd"/>
            <w:r w:rsidRPr="002A2F93">
              <w:rPr>
                <w:szCs w:val="24"/>
              </w:rPr>
              <w:t xml:space="preserve"> A</w:t>
            </w:r>
          </w:p>
          <w:p w14:paraId="3655A755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Specificații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performanță</w:t>
            </w:r>
            <w:proofErr w:type="spellEnd"/>
            <w:r w:rsidRPr="002A2F93">
              <w:rPr>
                <w:szCs w:val="24"/>
              </w:rPr>
              <w:t xml:space="preserve"> și </w:t>
            </w:r>
            <w:proofErr w:type="spellStart"/>
            <w:r w:rsidRPr="002A2F93">
              <w:rPr>
                <w:szCs w:val="24"/>
              </w:rPr>
              <w:t>condiții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privind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siguranț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în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xploatare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0F013A4E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Accesorii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obligatorii</w:t>
            </w:r>
            <w:proofErr w:type="spellEnd"/>
            <w:r w:rsidRPr="002A2F93">
              <w:rPr>
                <w:szCs w:val="24"/>
              </w:rPr>
              <w:t xml:space="preserve">: kit </w:t>
            </w:r>
            <w:proofErr w:type="spellStart"/>
            <w:r w:rsidRPr="002A2F93">
              <w:rPr>
                <w:szCs w:val="24"/>
              </w:rPr>
              <w:t>montaj</w:t>
            </w:r>
            <w:proofErr w:type="spellEnd"/>
            <w:r w:rsidRPr="002A2F93">
              <w:rPr>
                <w:szCs w:val="24"/>
              </w:rPr>
              <w:t xml:space="preserve"> pe </w:t>
            </w:r>
            <w:proofErr w:type="spellStart"/>
            <w:r w:rsidRPr="002A2F93">
              <w:rPr>
                <w:szCs w:val="24"/>
              </w:rPr>
              <w:t>perete</w:t>
            </w:r>
            <w:proofErr w:type="spellEnd"/>
            <w:r w:rsidRPr="002A2F93">
              <w:rPr>
                <w:szCs w:val="24"/>
              </w:rPr>
              <w:t xml:space="preserve">, </w:t>
            </w:r>
            <w:proofErr w:type="spellStart"/>
            <w:r w:rsidRPr="002A2F93">
              <w:rPr>
                <w:szCs w:val="24"/>
              </w:rPr>
              <w:t>elemente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prindere</w:t>
            </w:r>
            <w:proofErr w:type="spellEnd"/>
            <w:r w:rsidRPr="002A2F93">
              <w:rPr>
                <w:szCs w:val="24"/>
              </w:rPr>
              <w:t xml:space="preserve"> si </w:t>
            </w:r>
            <w:proofErr w:type="spellStart"/>
            <w:r w:rsidRPr="002A2F93">
              <w:rPr>
                <w:szCs w:val="24"/>
              </w:rPr>
              <w:t>sustinere</w:t>
            </w:r>
            <w:proofErr w:type="spellEnd"/>
            <w:r w:rsidRPr="002A2F93">
              <w:rPr>
                <w:szCs w:val="24"/>
              </w:rPr>
              <w:t xml:space="preserve">, </w:t>
            </w:r>
            <w:proofErr w:type="spellStart"/>
            <w:r w:rsidRPr="002A2F93">
              <w:rPr>
                <w:szCs w:val="24"/>
              </w:rPr>
              <w:t>gril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xterioara</w:t>
            </w:r>
            <w:proofErr w:type="spellEnd"/>
            <w:r w:rsidRPr="002A2F93">
              <w:rPr>
                <w:szCs w:val="24"/>
              </w:rPr>
              <w:t>;</w:t>
            </w:r>
          </w:p>
          <w:p w14:paraId="3D266E52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 xml:space="preserve">-Set de </w:t>
            </w:r>
            <w:proofErr w:type="spellStart"/>
            <w:r w:rsidRPr="002A2F93">
              <w:rPr>
                <w:szCs w:val="24"/>
              </w:rPr>
              <w:t>gril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xterioare+racorduri</w:t>
            </w:r>
            <w:proofErr w:type="spellEnd"/>
            <w:r w:rsidRPr="002A2F93">
              <w:rPr>
                <w:szCs w:val="24"/>
              </w:rPr>
              <w:t>;</w:t>
            </w:r>
          </w:p>
          <w:p w14:paraId="06630B2C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Controller cu display;</w:t>
            </w:r>
          </w:p>
          <w:p w14:paraId="20B0401F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Senzor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dioxid</w:t>
            </w:r>
            <w:proofErr w:type="spellEnd"/>
            <w:r w:rsidRPr="002A2F93">
              <w:rPr>
                <w:szCs w:val="24"/>
              </w:rPr>
              <w:t xml:space="preserve"> de carbon;</w:t>
            </w:r>
          </w:p>
          <w:p w14:paraId="53E9A3EC" w14:textId="77777777" w:rsid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lastRenderedPageBreak/>
              <w:t xml:space="preserve">-Set de </w:t>
            </w:r>
            <w:proofErr w:type="spellStart"/>
            <w:r w:rsidRPr="002A2F93">
              <w:rPr>
                <w:szCs w:val="24"/>
              </w:rPr>
              <w:t>racordare</w:t>
            </w:r>
            <w:proofErr w:type="spellEnd"/>
            <w:r w:rsidRPr="002A2F93">
              <w:rPr>
                <w:szCs w:val="24"/>
              </w:rPr>
              <w:t xml:space="preserve"> la </w:t>
            </w:r>
            <w:proofErr w:type="spellStart"/>
            <w:r w:rsidRPr="002A2F93">
              <w:rPr>
                <w:szCs w:val="24"/>
              </w:rPr>
              <w:t>gril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xterioara</w:t>
            </w:r>
            <w:proofErr w:type="spellEnd"/>
            <w:r w:rsidRPr="002A2F93">
              <w:rPr>
                <w:szCs w:val="24"/>
              </w:rPr>
              <w:t>;</w:t>
            </w:r>
          </w:p>
          <w:p w14:paraId="7ABFF0D6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Condiții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privind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conformitatea</w:t>
            </w:r>
            <w:proofErr w:type="spellEnd"/>
            <w:r w:rsidRPr="002A2F93">
              <w:rPr>
                <w:szCs w:val="24"/>
              </w:rPr>
              <w:t xml:space="preserve"> cu </w:t>
            </w:r>
            <w:proofErr w:type="spellStart"/>
            <w:r w:rsidRPr="002A2F93">
              <w:rPr>
                <w:szCs w:val="24"/>
              </w:rPr>
              <w:t>standardel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relevante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30872C4B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Echipamentul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trebui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sa</w:t>
            </w:r>
            <w:proofErr w:type="spellEnd"/>
            <w:r w:rsidRPr="002A2F93">
              <w:rPr>
                <w:szCs w:val="24"/>
              </w:rPr>
              <w:t xml:space="preserve"> fie fabricate in </w:t>
            </w:r>
            <w:proofErr w:type="spellStart"/>
            <w:r w:rsidRPr="002A2F93">
              <w:rPr>
                <w:szCs w:val="24"/>
              </w:rPr>
              <w:t>conformitate</w:t>
            </w:r>
            <w:proofErr w:type="spellEnd"/>
            <w:r w:rsidRPr="002A2F93">
              <w:rPr>
                <w:szCs w:val="24"/>
              </w:rPr>
              <w:t xml:space="preserve"> cu </w:t>
            </w:r>
            <w:proofErr w:type="spellStart"/>
            <w:r w:rsidRPr="002A2F93">
              <w:rPr>
                <w:szCs w:val="24"/>
              </w:rPr>
              <w:t>standardel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internationale</w:t>
            </w:r>
            <w:proofErr w:type="spellEnd"/>
            <w:r w:rsidRPr="002A2F93">
              <w:rPr>
                <w:szCs w:val="24"/>
              </w:rPr>
              <w:t xml:space="preserve"> ISO 9001;</w:t>
            </w:r>
          </w:p>
          <w:p w14:paraId="4A32DE82" w14:textId="77777777" w:rsid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Agrementar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tehnica</w:t>
            </w:r>
            <w:proofErr w:type="spellEnd"/>
            <w:r w:rsidRPr="002A2F93">
              <w:rPr>
                <w:szCs w:val="24"/>
              </w:rPr>
              <w:t xml:space="preserve"> MLPAT in ROMANIA</w:t>
            </w:r>
          </w:p>
          <w:p w14:paraId="2EA5C457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Conditii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garantie</w:t>
            </w:r>
            <w:proofErr w:type="spellEnd"/>
            <w:r w:rsidRPr="002A2F93">
              <w:rPr>
                <w:szCs w:val="24"/>
              </w:rPr>
              <w:t xml:space="preserve"> si </w:t>
            </w:r>
            <w:proofErr w:type="spellStart"/>
            <w:r w:rsidRPr="002A2F93">
              <w:rPr>
                <w:szCs w:val="24"/>
              </w:rPr>
              <w:t>postgarantie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286A0F34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-</w:t>
            </w:r>
            <w:proofErr w:type="spellStart"/>
            <w:r w:rsidRPr="002A2F93">
              <w:rPr>
                <w:szCs w:val="24"/>
              </w:rPr>
              <w:t>Garanție</w:t>
            </w:r>
            <w:proofErr w:type="spellEnd"/>
            <w:r w:rsidRPr="002A2F93">
              <w:rPr>
                <w:szCs w:val="24"/>
              </w:rPr>
              <w:t xml:space="preserve">: minim 24 </w:t>
            </w:r>
            <w:proofErr w:type="spellStart"/>
            <w:r w:rsidRPr="002A2F93">
              <w:rPr>
                <w:szCs w:val="24"/>
              </w:rPr>
              <w:t>luni</w:t>
            </w:r>
            <w:proofErr w:type="spellEnd"/>
            <w:r w:rsidRPr="002A2F93">
              <w:rPr>
                <w:szCs w:val="24"/>
              </w:rPr>
              <w:t xml:space="preserve">, cu </w:t>
            </w:r>
            <w:proofErr w:type="spellStart"/>
            <w:r w:rsidRPr="002A2F93">
              <w:rPr>
                <w:szCs w:val="24"/>
              </w:rPr>
              <w:t>posibilitatea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extindere</w:t>
            </w:r>
            <w:proofErr w:type="spellEnd"/>
            <w:r w:rsidRPr="002A2F93">
              <w:rPr>
                <w:szCs w:val="24"/>
              </w:rPr>
              <w:t>.</w:t>
            </w:r>
          </w:p>
          <w:p w14:paraId="07D61051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</w:t>
            </w:r>
            <w:r w:rsidRPr="002A2F93">
              <w:rPr>
                <w:szCs w:val="24"/>
              </w:rPr>
              <w:tab/>
            </w:r>
            <w:proofErr w:type="spellStart"/>
            <w:r w:rsidRPr="002A2F93">
              <w:rPr>
                <w:szCs w:val="24"/>
              </w:rPr>
              <w:t>în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perioada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garantie</w:t>
            </w:r>
            <w:proofErr w:type="spellEnd"/>
            <w:r w:rsidRPr="002A2F93">
              <w:rPr>
                <w:szCs w:val="24"/>
              </w:rPr>
              <w:t xml:space="preserve">, </w:t>
            </w:r>
            <w:proofErr w:type="spellStart"/>
            <w:r w:rsidRPr="002A2F93">
              <w:rPr>
                <w:szCs w:val="24"/>
              </w:rPr>
              <w:t>aceasta</w:t>
            </w:r>
            <w:proofErr w:type="spellEnd"/>
            <w:r w:rsidRPr="002A2F93">
              <w:rPr>
                <w:szCs w:val="24"/>
              </w:rPr>
              <w:t xml:space="preserve"> se </w:t>
            </w:r>
            <w:proofErr w:type="spellStart"/>
            <w:r w:rsidRPr="002A2F93">
              <w:rPr>
                <w:szCs w:val="24"/>
              </w:rPr>
              <w:t>asigura</w:t>
            </w:r>
            <w:proofErr w:type="spellEnd"/>
            <w:r w:rsidRPr="002A2F93">
              <w:rPr>
                <w:szCs w:val="24"/>
              </w:rPr>
              <w:t xml:space="preserve"> in mod </w:t>
            </w:r>
            <w:proofErr w:type="spellStart"/>
            <w:r w:rsidRPr="002A2F93">
              <w:rPr>
                <w:szCs w:val="24"/>
              </w:rPr>
              <w:t>gratuit</w:t>
            </w:r>
            <w:proofErr w:type="spellEnd"/>
            <w:r w:rsidRPr="002A2F93">
              <w:rPr>
                <w:szCs w:val="24"/>
              </w:rPr>
              <w:t xml:space="preserve">, </w:t>
            </w:r>
            <w:proofErr w:type="spellStart"/>
            <w:r w:rsidRPr="002A2F93">
              <w:rPr>
                <w:szCs w:val="24"/>
              </w:rPr>
              <w:t>interventiile</w:t>
            </w:r>
            <w:proofErr w:type="spellEnd"/>
            <w:r w:rsidRPr="002A2F93">
              <w:rPr>
                <w:szCs w:val="24"/>
              </w:rPr>
              <w:t xml:space="preserve"> service si </w:t>
            </w:r>
            <w:proofErr w:type="spellStart"/>
            <w:r w:rsidRPr="002A2F93">
              <w:rPr>
                <w:szCs w:val="24"/>
              </w:rPr>
              <w:t>inlocuire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pieselor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defecte</w:t>
            </w:r>
            <w:proofErr w:type="spellEnd"/>
            <w:r w:rsidRPr="002A2F93">
              <w:rPr>
                <w:szCs w:val="24"/>
              </w:rPr>
              <w:t xml:space="preserve"> in </w:t>
            </w:r>
            <w:proofErr w:type="spellStart"/>
            <w:r w:rsidRPr="002A2F93">
              <w:rPr>
                <w:szCs w:val="24"/>
              </w:rPr>
              <w:t>cazul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reclamatiilor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intemeiate</w:t>
            </w:r>
            <w:proofErr w:type="spellEnd"/>
            <w:r w:rsidRPr="002A2F93">
              <w:rPr>
                <w:szCs w:val="24"/>
              </w:rPr>
              <w:t xml:space="preserve">, </w:t>
            </w:r>
            <w:proofErr w:type="spellStart"/>
            <w:r w:rsidRPr="002A2F93">
              <w:rPr>
                <w:szCs w:val="24"/>
              </w:rPr>
              <w:t>prin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echipa</w:t>
            </w:r>
            <w:proofErr w:type="spellEnd"/>
            <w:r w:rsidRPr="002A2F93">
              <w:rPr>
                <w:szCs w:val="24"/>
              </w:rPr>
              <w:t xml:space="preserve"> service </w:t>
            </w:r>
            <w:proofErr w:type="spellStart"/>
            <w:r w:rsidRPr="002A2F93">
              <w:rPr>
                <w:szCs w:val="24"/>
              </w:rPr>
              <w:t>autorizata</w:t>
            </w:r>
            <w:proofErr w:type="spellEnd"/>
            <w:r w:rsidRPr="002A2F93">
              <w:rPr>
                <w:szCs w:val="24"/>
              </w:rPr>
              <w:t>.</w:t>
            </w:r>
          </w:p>
          <w:p w14:paraId="3A3C9F69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 xml:space="preserve">-Post </w:t>
            </w:r>
            <w:proofErr w:type="spellStart"/>
            <w:r w:rsidRPr="002A2F93">
              <w:rPr>
                <w:szCs w:val="24"/>
              </w:rPr>
              <w:t>garanție</w:t>
            </w:r>
            <w:proofErr w:type="spellEnd"/>
            <w:r w:rsidRPr="002A2F93">
              <w:rPr>
                <w:szCs w:val="24"/>
              </w:rPr>
              <w:t xml:space="preserve">: </w:t>
            </w:r>
          </w:p>
          <w:p w14:paraId="7656A1D5" w14:textId="77777777" w:rsidR="002A2F93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></w:t>
            </w:r>
            <w:r w:rsidRPr="002A2F93">
              <w:rPr>
                <w:szCs w:val="24"/>
              </w:rPr>
              <w:tab/>
            </w:r>
            <w:proofErr w:type="spellStart"/>
            <w:r w:rsidRPr="002A2F93">
              <w:rPr>
                <w:szCs w:val="24"/>
              </w:rPr>
              <w:t>asigurar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piese</w:t>
            </w:r>
            <w:proofErr w:type="spellEnd"/>
            <w:r w:rsidRPr="002A2F93">
              <w:rPr>
                <w:szCs w:val="24"/>
              </w:rPr>
              <w:t xml:space="preserve"> de </w:t>
            </w:r>
            <w:proofErr w:type="spellStart"/>
            <w:r w:rsidRPr="002A2F93">
              <w:rPr>
                <w:szCs w:val="24"/>
              </w:rPr>
              <w:t>schimb</w:t>
            </w:r>
            <w:proofErr w:type="spellEnd"/>
            <w:r w:rsidRPr="002A2F93">
              <w:rPr>
                <w:szCs w:val="24"/>
              </w:rPr>
              <w:t xml:space="preserve"> in </w:t>
            </w:r>
            <w:proofErr w:type="spellStart"/>
            <w:r w:rsidRPr="002A2F93">
              <w:rPr>
                <w:szCs w:val="24"/>
              </w:rPr>
              <w:t>perioada</w:t>
            </w:r>
            <w:proofErr w:type="spellEnd"/>
            <w:r w:rsidRPr="002A2F93">
              <w:rPr>
                <w:szCs w:val="24"/>
              </w:rPr>
              <w:t xml:space="preserve"> post </w:t>
            </w:r>
            <w:proofErr w:type="spellStart"/>
            <w:r w:rsidRPr="002A2F93">
              <w:rPr>
                <w:szCs w:val="24"/>
              </w:rPr>
              <w:t>garantie</w:t>
            </w:r>
            <w:proofErr w:type="spellEnd"/>
            <w:r w:rsidRPr="002A2F93">
              <w:rPr>
                <w:szCs w:val="24"/>
              </w:rPr>
              <w:t xml:space="preserve"> (contra cost pe </w:t>
            </w:r>
            <w:proofErr w:type="spellStart"/>
            <w:r w:rsidRPr="002A2F93">
              <w:rPr>
                <w:szCs w:val="24"/>
              </w:rPr>
              <w:t>baza</w:t>
            </w:r>
            <w:proofErr w:type="spellEnd"/>
            <w:r w:rsidRPr="002A2F93">
              <w:rPr>
                <w:szCs w:val="24"/>
              </w:rPr>
              <w:t xml:space="preserve"> de CONTRACT de SERVICE) pe o </w:t>
            </w:r>
            <w:proofErr w:type="spellStart"/>
            <w:r w:rsidRPr="002A2F93">
              <w:rPr>
                <w:szCs w:val="24"/>
              </w:rPr>
              <w:t>perioada</w:t>
            </w:r>
            <w:proofErr w:type="spellEnd"/>
            <w:r w:rsidRPr="002A2F93">
              <w:rPr>
                <w:szCs w:val="24"/>
              </w:rPr>
              <w:t xml:space="preserve"> de minim 15 ani de la </w:t>
            </w:r>
            <w:proofErr w:type="spellStart"/>
            <w:r w:rsidRPr="002A2F93">
              <w:rPr>
                <w:szCs w:val="24"/>
              </w:rPr>
              <w:t>livrare</w:t>
            </w:r>
            <w:proofErr w:type="spellEnd"/>
            <w:r w:rsidRPr="002A2F93">
              <w:rPr>
                <w:szCs w:val="24"/>
              </w:rPr>
              <w:t>;</w:t>
            </w:r>
          </w:p>
          <w:p w14:paraId="1646CCAE" w14:textId="77777777" w:rsidR="002A2F93" w:rsidRPr="002A2F93" w:rsidRDefault="002A2F93" w:rsidP="002A2F93">
            <w:pPr>
              <w:spacing w:after="0" w:line="240" w:lineRule="auto"/>
              <w:rPr>
                <w:szCs w:val="24"/>
              </w:rPr>
            </w:pPr>
            <w:proofErr w:type="spellStart"/>
            <w:r w:rsidRPr="002A2F93">
              <w:rPr>
                <w:szCs w:val="24"/>
              </w:rPr>
              <w:t>Condiții</w:t>
            </w:r>
            <w:proofErr w:type="spellEnd"/>
            <w:r w:rsidRPr="002A2F93">
              <w:rPr>
                <w:szCs w:val="24"/>
              </w:rPr>
              <w:t xml:space="preserve"> cu </w:t>
            </w:r>
            <w:proofErr w:type="spellStart"/>
            <w:r w:rsidRPr="002A2F93">
              <w:rPr>
                <w:szCs w:val="24"/>
              </w:rPr>
              <w:t>caracter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tehnic</w:t>
            </w:r>
            <w:proofErr w:type="spellEnd"/>
            <w:r w:rsidRPr="002A2F93">
              <w:rPr>
                <w:szCs w:val="24"/>
              </w:rPr>
              <w:t>:</w:t>
            </w:r>
          </w:p>
          <w:p w14:paraId="5C72659A" w14:textId="3526E982" w:rsidR="002A2F93" w:rsidRPr="001656F8" w:rsidRDefault="002A2F93" w:rsidP="002A2F93">
            <w:pPr>
              <w:spacing w:after="0" w:line="240" w:lineRule="auto"/>
              <w:rPr>
                <w:szCs w:val="24"/>
              </w:rPr>
            </w:pPr>
            <w:r w:rsidRPr="002A2F93">
              <w:rPr>
                <w:szCs w:val="24"/>
              </w:rPr>
              <w:t xml:space="preserve">Se </w:t>
            </w:r>
            <w:proofErr w:type="spellStart"/>
            <w:r w:rsidRPr="002A2F93">
              <w:rPr>
                <w:szCs w:val="24"/>
              </w:rPr>
              <w:t>v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asigura</w:t>
            </w:r>
            <w:proofErr w:type="spellEnd"/>
            <w:r w:rsidRPr="002A2F93">
              <w:rPr>
                <w:szCs w:val="24"/>
              </w:rPr>
              <w:t xml:space="preserve"> manual de </w:t>
            </w:r>
            <w:proofErr w:type="spellStart"/>
            <w:r w:rsidRPr="002A2F93">
              <w:rPr>
                <w:szCs w:val="24"/>
              </w:rPr>
              <w:t>exploatare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în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limba</w:t>
            </w:r>
            <w:proofErr w:type="spellEnd"/>
            <w:r w:rsidRPr="002A2F93">
              <w:rPr>
                <w:szCs w:val="24"/>
              </w:rPr>
              <w:t xml:space="preserve"> </w:t>
            </w:r>
            <w:proofErr w:type="spellStart"/>
            <w:r w:rsidRPr="002A2F93">
              <w:rPr>
                <w:szCs w:val="24"/>
              </w:rPr>
              <w:t>română</w:t>
            </w:r>
            <w:proofErr w:type="spellEnd"/>
            <w:r w:rsidRPr="002A2F93">
              <w:rPr>
                <w:szCs w:val="24"/>
              </w:rPr>
              <w:t>;</w:t>
            </w:r>
          </w:p>
        </w:tc>
        <w:tc>
          <w:tcPr>
            <w:tcW w:w="1176" w:type="dxa"/>
            <w:noWrap/>
          </w:tcPr>
          <w:p w14:paraId="2BB0B9C3" w14:textId="5521FF3B" w:rsidR="00723EA9" w:rsidRPr="001656F8" w:rsidRDefault="00E306E5" w:rsidP="00723EA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577" w:type="dxa"/>
          </w:tcPr>
          <w:p w14:paraId="336F539F" w14:textId="77777777" w:rsidR="00723EA9" w:rsidRPr="001656F8" w:rsidRDefault="00723EA9" w:rsidP="00723EA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50E7D799" w14:textId="77777777" w:rsidR="00723EA9" w:rsidRPr="001656F8" w:rsidRDefault="00723EA9" w:rsidP="00723EA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6DEBFA84" w14:textId="77777777" w:rsidR="00723EA9" w:rsidRDefault="00723EA9" w:rsidP="00BA1F57">
      <w:pPr>
        <w:rPr>
          <w:lang w:val="en-GB"/>
        </w:rPr>
      </w:pPr>
    </w:p>
    <w:p w14:paraId="2B7711AD" w14:textId="0EFBB45B" w:rsidR="003B0705" w:rsidRPr="00CD62A6" w:rsidRDefault="003B0705" w:rsidP="00CD62A6">
      <w:pPr>
        <w:pStyle w:val="Heading3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Garantie</w:t>
      </w:r>
      <w:proofErr w:type="spellEnd"/>
      <w:r w:rsidR="00B521AC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11EDDB57" w14:textId="4947E76D" w:rsidR="003B0705" w:rsidRPr="00CD62A6" w:rsidRDefault="003B0705" w:rsidP="00CD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referitoare </w:t>
      </w:r>
      <w:r w:rsidRPr="005A35B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a </w:t>
      </w:r>
      <w:proofErr w:type="spellStart"/>
      <w:r w:rsidRPr="005A35B5">
        <w:rPr>
          <w:rFonts w:ascii="Times New Roman" w:eastAsia="Calibri" w:hAnsi="Times New Roman" w:cs="Times New Roman"/>
          <w:sz w:val="24"/>
          <w:szCs w:val="24"/>
          <w:lang w:val="ro-RO"/>
        </w:rPr>
        <w:t>garantie</w:t>
      </w:r>
      <w:proofErr w:type="spellEnd"/>
      <w:r w:rsidRPr="005A35B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remedierea defectelor </w:t>
      </w:r>
      <w:proofErr w:type="spellStart"/>
      <w:r w:rsidRPr="005A35B5">
        <w:rPr>
          <w:rFonts w:ascii="Times New Roman" w:eastAsia="Calibri" w:hAnsi="Times New Roman" w:cs="Times New Roman"/>
          <w:sz w:val="24"/>
          <w:szCs w:val="24"/>
          <w:lang w:val="ro-RO"/>
        </w:rPr>
        <w:t>aparute</w:t>
      </w:r>
      <w:proofErr w:type="spellEnd"/>
      <w:r w:rsidRPr="005A35B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 perioada de </w:t>
      </w:r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</w:t>
      </w: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23EB0140" w14:textId="6BDF2D1D" w:rsidR="009E7FD9" w:rsidRDefault="009E7FD9" w:rsidP="009E7FD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a anex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DF1204">
        <w:rPr>
          <w:rFonts w:ascii="Times New Roman" w:hAnsi="Times New Roman" w:cs="Times New Roman"/>
          <w:sz w:val="24"/>
          <w:szCs w:val="24"/>
          <w:lang w:val="ro-RO"/>
        </w:rPr>
        <w:t>eclaraţia</w:t>
      </w:r>
      <w:proofErr w:type="spellEnd"/>
      <w:r w:rsidRPr="00DF1204">
        <w:rPr>
          <w:rFonts w:ascii="Times New Roman" w:hAnsi="Times New Roman" w:cs="Times New Roman"/>
          <w:sz w:val="24"/>
          <w:szCs w:val="24"/>
          <w:lang w:val="ro-RO"/>
        </w:rPr>
        <w:t xml:space="preserve"> privind perioada de </w:t>
      </w:r>
      <w:proofErr w:type="spellStart"/>
      <w:r w:rsidRPr="00DF1204">
        <w:rPr>
          <w:rFonts w:ascii="Times New Roman" w:hAnsi="Times New Roman" w:cs="Times New Roman"/>
          <w:sz w:val="24"/>
          <w:szCs w:val="24"/>
          <w:lang w:val="ro-RO"/>
        </w:rPr>
        <w:t>garantie</w:t>
      </w:r>
      <w:proofErr w:type="spellEnd"/>
      <w:r w:rsidRPr="00DF1204">
        <w:rPr>
          <w:rFonts w:ascii="Times New Roman" w:hAnsi="Times New Roman" w:cs="Times New Roman"/>
          <w:sz w:val="24"/>
          <w:szCs w:val="24"/>
          <w:lang w:val="ro-RO"/>
        </w:rPr>
        <w:t xml:space="preserve"> a produselo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0442A3" w14:textId="77777777" w:rsidR="003B0705" w:rsidRPr="00CD62A6" w:rsidRDefault="003B0705" w:rsidP="00CD62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77D6398" w14:textId="77777777" w:rsidR="00C0251D" w:rsidRPr="00CD62A6" w:rsidRDefault="00C0251D" w:rsidP="00CD62A6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Livrare</w:t>
      </w:r>
      <w:proofErr w:type="spellEnd"/>
    </w:p>
    <w:p w14:paraId="6472A676" w14:textId="0B24F581" w:rsidR="00C0251D" w:rsidRPr="00CD62A6" w:rsidRDefault="00C0251D" w:rsidP="009E7FD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>livrare</w:t>
      </w: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>în contextul</w:t>
      </w:r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esponsabilităților și </w:t>
      </w: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 xml:space="preserve">in  Caietul de Sarcini, prin prezentarea activităților și a modalității efective de realizare a acestora pentru a demonstra atingerea obiectivelor asociate Contractului si </w:t>
      </w:r>
      <w:r w:rsidR="009E7FD9" w:rsidRPr="005A35B5">
        <w:rPr>
          <w:rFonts w:ascii="Times New Roman" w:hAnsi="Times New Roman" w:cs="Times New Roman"/>
          <w:sz w:val="24"/>
          <w:szCs w:val="24"/>
          <w:lang w:val="ro-RO"/>
        </w:rPr>
        <w:t xml:space="preserve">va anexa </w:t>
      </w:r>
      <w:proofErr w:type="spellStart"/>
      <w:r w:rsidR="009E7FD9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9E7FD9" w:rsidRPr="00DF1204">
        <w:rPr>
          <w:rFonts w:ascii="Times New Roman" w:hAnsi="Times New Roman" w:cs="Times New Roman"/>
          <w:sz w:val="24"/>
          <w:szCs w:val="24"/>
          <w:lang w:val="ro-RO"/>
        </w:rPr>
        <w:t>eclaratia</w:t>
      </w:r>
      <w:proofErr w:type="spellEnd"/>
      <w:r w:rsidR="009E7FD9" w:rsidRPr="00DF1204">
        <w:rPr>
          <w:rFonts w:ascii="Times New Roman" w:hAnsi="Times New Roman" w:cs="Times New Roman"/>
          <w:sz w:val="24"/>
          <w:szCs w:val="24"/>
          <w:lang w:val="ro-RO"/>
        </w:rPr>
        <w:t xml:space="preserve"> privind termenul de livrare</w:t>
      </w:r>
      <w:r w:rsidR="009E7FD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68DE5A" w14:textId="77777777" w:rsidR="009D41E2" w:rsidRPr="00CD62A6" w:rsidRDefault="009D41E2" w:rsidP="00CD62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B26F09F" w14:textId="77777777" w:rsidR="00C0251D" w:rsidRPr="00CD62A6" w:rsidRDefault="00C0251D" w:rsidP="00CD62A6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mbalare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si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etichetare</w:t>
      </w:r>
      <w:proofErr w:type="spellEnd"/>
    </w:p>
    <w:p w14:paraId="495D34D3" w14:textId="77777777" w:rsidR="00C0251D" w:rsidRPr="00CD62A6" w:rsidRDefault="00C0251D" w:rsidP="00CD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>ambalare si etichetare</w:t>
      </w:r>
      <w:r w:rsidR="00811744" w:rsidRPr="005A35B5">
        <w:rPr>
          <w:rFonts w:ascii="Times New Roman" w:hAnsi="Times New Roman" w:cs="Times New Roman"/>
          <w:sz w:val="24"/>
          <w:szCs w:val="24"/>
          <w:lang w:val="ro-RO"/>
        </w:rPr>
        <w:t>, inclusiv preluarea si eliminarea ambalajelor</w:t>
      </w:r>
      <w:r w:rsidR="00811744" w:rsidRPr="00CD62A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>în contextul</w:t>
      </w:r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responsabilităților și </w:t>
      </w: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17C06230" w14:textId="77777777" w:rsidR="00C0251D" w:rsidRPr="00CD62A6" w:rsidRDefault="00C0251D" w:rsidP="00CD62A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4A83959E" w14:textId="77777777" w:rsidR="00C0251D" w:rsidRPr="00CD62A6" w:rsidRDefault="00C0251D" w:rsidP="00CD62A6">
      <w:pPr>
        <w:pStyle w:val="Heading3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lastRenderedPageBreak/>
        <w:t xml:space="preserve">Transport </w:t>
      </w:r>
    </w:p>
    <w:p w14:paraId="33B34979" w14:textId="77777777" w:rsidR="00C0251D" w:rsidRPr="00CD62A6" w:rsidRDefault="00C0251D" w:rsidP="00CD6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referitoare la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>transportul produselor</w:t>
      </w:r>
      <w:r w:rsidR="009B4D5E" w:rsidRPr="005A35B5">
        <w:rPr>
          <w:rFonts w:ascii="Times New Roman" w:hAnsi="Times New Roman" w:cs="Times New Roman"/>
          <w:sz w:val="24"/>
          <w:szCs w:val="24"/>
          <w:lang w:val="ro-RO"/>
        </w:rPr>
        <w:t>, inclusiv asigurare pe durata transportului</w:t>
      </w:r>
      <w:r w:rsidR="009B4D5E"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A35B5">
        <w:rPr>
          <w:rFonts w:ascii="Times New Roman" w:hAnsi="Times New Roman" w:cs="Times New Roman"/>
          <w:sz w:val="24"/>
          <w:szCs w:val="24"/>
          <w:lang w:val="ro-RO"/>
        </w:rPr>
        <w:t xml:space="preserve">în contextul responsabilităților și </w:t>
      </w:r>
      <w:proofErr w:type="spellStart"/>
      <w:r w:rsidRPr="005A35B5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5A35B5">
        <w:rPr>
          <w:rFonts w:ascii="Times New Roman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</w:t>
      </w:r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a demonstra atingerea obiectivelor asociate Contractului.</w:t>
      </w:r>
    </w:p>
    <w:p w14:paraId="0016739D" w14:textId="77777777" w:rsidR="00D947A6" w:rsidRPr="00CD62A6" w:rsidRDefault="00D947A6" w:rsidP="00CD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9CAA5F" w14:textId="64D45358" w:rsidR="00D947A6" w:rsidRPr="00CD62A6" w:rsidRDefault="0024281A" w:rsidP="00CD62A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Modalitatea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de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indeplinire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/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realizare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a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o</w:t>
      </w:r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eratiuni</w:t>
      </w:r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lor</w:t>
      </w:r>
      <w:proofErr w:type="spellEnd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cu </w:t>
      </w:r>
      <w:proofErr w:type="spellStart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itlu</w:t>
      </w:r>
      <w:proofErr w:type="spellEnd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ccesoriu</w:t>
      </w:r>
      <w:proofErr w:type="spellEnd"/>
    </w:p>
    <w:p w14:paraId="6240D115" w14:textId="77777777" w:rsidR="00C0251D" w:rsidRPr="00CD62A6" w:rsidRDefault="00C0251D" w:rsidP="00365543">
      <w:pPr>
        <w:pStyle w:val="Heading3"/>
        <w:numPr>
          <w:ilvl w:val="1"/>
          <w:numId w:val="1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Instalare</w:t>
      </w:r>
      <w:proofErr w:type="spellEnd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estare</w:t>
      </w:r>
      <w:proofErr w:type="spellEnd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unere</w:t>
      </w:r>
      <w:proofErr w:type="spellEnd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in </w:t>
      </w:r>
      <w:proofErr w:type="spellStart"/>
      <w:r w:rsidR="00D947A6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functiune</w:t>
      </w:r>
      <w:proofErr w:type="spellEnd"/>
      <w:r w:rsidR="00523FE1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3EF0BE25" w14:textId="77777777" w:rsidR="00D947A6" w:rsidRDefault="00D947A6" w:rsidP="00CD6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modalitatea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 referitoare la instalare, testare si punere in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ro-RO"/>
        </w:rPr>
        <w:t>functiun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textul responsabilităților și </w:t>
      </w:r>
      <w:proofErr w:type="spellStart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>cerintelor</w:t>
      </w:r>
      <w:proofErr w:type="spellEnd"/>
      <w:r w:rsidRPr="00CD62A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Contractului.</w:t>
      </w:r>
    </w:p>
    <w:p w14:paraId="60FE1729" w14:textId="77777777" w:rsidR="00470BBE" w:rsidRPr="00CD62A6" w:rsidRDefault="00470BBE" w:rsidP="00CD6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6B09A31" w14:textId="77777777" w:rsidR="00B0408E" w:rsidRPr="00CD62A6" w:rsidRDefault="00B0408E" w:rsidP="00365543">
      <w:pPr>
        <w:pStyle w:val="Heading1"/>
        <w:numPr>
          <w:ilvl w:val="1"/>
          <w:numId w:val="1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Suport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</w:t>
      </w:r>
      <w:r w:rsidR="00CC0E52"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e</w:t>
      </w:r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hnic</w:t>
      </w:r>
      <w:proofErr w:type="spellEnd"/>
    </w:p>
    <w:p w14:paraId="15D4C204" w14:textId="118EF22B" w:rsidR="00B0408E" w:rsidRPr="00CD62A6" w:rsidRDefault="00B0408E" w:rsidP="00CD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Ofertantul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prezent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modalitate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indeplini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referitoa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5A35B5">
        <w:rPr>
          <w:rFonts w:ascii="Times New Roman" w:hAnsi="Times New Roman" w:cs="Times New Roman"/>
          <w:sz w:val="24"/>
          <w:szCs w:val="24"/>
          <w:lang w:val="en-GB"/>
        </w:rPr>
        <w:t>suportul</w:t>
      </w:r>
      <w:proofErr w:type="spellEnd"/>
      <w:r w:rsidRPr="005A35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A35B5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contextul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responsabilități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cerint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inclus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Caietul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Sarcini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prezentare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activități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și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modalității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efectiv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realizar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demonstr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atingerea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asociate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CD62A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3D1014" w14:textId="77777777" w:rsidR="004E1871" w:rsidRPr="00CD62A6" w:rsidRDefault="004E1871" w:rsidP="00CD62A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ro-RO"/>
        </w:rPr>
      </w:pPr>
    </w:p>
    <w:p w14:paraId="099EC595" w14:textId="77777777" w:rsidR="004E1871" w:rsidRDefault="004E1871" w:rsidP="00365543">
      <w:pPr>
        <w:pStyle w:val="Heading1"/>
        <w:numPr>
          <w:ilvl w:val="1"/>
          <w:numId w:val="1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Managementul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contractului</w:t>
      </w:r>
      <w:proofErr w:type="spellEnd"/>
    </w:p>
    <w:p w14:paraId="06EE13A0" w14:textId="7FBED877" w:rsidR="004E1871" w:rsidRDefault="00DF1204" w:rsidP="00DF120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 xml:space="preserve">Ofertantul va prezenta </w:t>
      </w:r>
      <w:r w:rsidRPr="00DF1204">
        <w:rPr>
          <w:rFonts w:ascii="Times New Roman" w:hAnsi="Times New Roman" w:cs="Times New Roman"/>
          <w:sz w:val="24"/>
          <w:szCs w:val="24"/>
          <w:lang w:val="ro-RO"/>
        </w:rPr>
        <w:t>managementul activitățil</w:t>
      </w:r>
      <w:r>
        <w:rPr>
          <w:rFonts w:ascii="Times New Roman" w:hAnsi="Times New Roman" w:cs="Times New Roman"/>
          <w:sz w:val="24"/>
          <w:szCs w:val="24"/>
          <w:lang w:val="ro-RO"/>
        </w:rPr>
        <w:t>or in cadrul contractului.</w:t>
      </w:r>
    </w:p>
    <w:p w14:paraId="2BF33A19" w14:textId="77777777" w:rsidR="00DF1204" w:rsidRDefault="00DF1204" w:rsidP="00DF12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A0163D" w14:textId="2C046932" w:rsidR="007278C0" w:rsidRPr="007278C0" w:rsidRDefault="007278C0" w:rsidP="00365543">
      <w:pPr>
        <w:pStyle w:val="Heading1"/>
        <w:numPr>
          <w:ilvl w:val="1"/>
          <w:numId w:val="1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bookmarkStart w:id="0" w:name="_Toc478634987"/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Documentații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ce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rebuie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furnizate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utorității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contractante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în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legătură</w:t>
      </w:r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cu </w:t>
      </w:r>
      <w:proofErr w:type="spellStart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rodusul</w:t>
      </w:r>
      <w:bookmarkEnd w:id="0"/>
      <w:proofErr w:type="spellEnd"/>
      <w:r w:rsidRPr="007278C0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</w:p>
    <w:p w14:paraId="18C75AD7" w14:textId="38F3D18A" w:rsidR="007278C0" w:rsidRDefault="007278C0" w:rsidP="0036554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62A6">
        <w:rPr>
          <w:rFonts w:ascii="Times New Roman" w:hAnsi="Times New Roman" w:cs="Times New Roman"/>
          <w:sz w:val="24"/>
          <w:szCs w:val="24"/>
          <w:lang w:val="ro-RO"/>
        </w:rPr>
        <w:t>Ofertantul va prezen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Pr="007278C0">
        <w:rPr>
          <w:rFonts w:ascii="Times New Roman" w:hAnsi="Times New Roman" w:cs="Times New Roman"/>
          <w:sz w:val="24"/>
          <w:szCs w:val="24"/>
          <w:lang w:val="ro-RO"/>
        </w:rPr>
        <w:t>ocument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 w:rsidRPr="007278C0">
        <w:rPr>
          <w:rFonts w:ascii="Times New Roman" w:hAnsi="Times New Roman" w:cs="Times New Roman"/>
          <w:sz w:val="24"/>
          <w:szCs w:val="24"/>
          <w:lang w:val="ro-RO"/>
        </w:rPr>
        <w:t xml:space="preserve">ce trebuie furnizate autorității contractante </w:t>
      </w: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7278C0">
        <w:rPr>
          <w:rFonts w:ascii="Times New Roman" w:hAnsi="Times New Roman" w:cs="Times New Roman"/>
          <w:sz w:val="24"/>
          <w:szCs w:val="24"/>
          <w:lang w:val="ro-RO"/>
        </w:rPr>
        <w:t xml:space="preserve"> produs</w:t>
      </w:r>
      <w:r>
        <w:rPr>
          <w:rFonts w:ascii="Times New Roman" w:hAnsi="Times New Roman" w:cs="Times New Roman"/>
          <w:sz w:val="24"/>
          <w:szCs w:val="24"/>
          <w:lang w:val="ro-RO"/>
        </w:rPr>
        <w:t>e.</w:t>
      </w:r>
    </w:p>
    <w:p w14:paraId="5853A37C" w14:textId="77777777" w:rsidR="007278C0" w:rsidRPr="00CD62A6" w:rsidRDefault="007278C0" w:rsidP="00DF120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7390C7" w14:textId="77777777" w:rsidR="004E1871" w:rsidRDefault="004E1871" w:rsidP="00CD62A6">
      <w:pPr>
        <w:pStyle w:val="Heading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Anexe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la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Propunerea</w:t>
      </w:r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>Tehnica</w:t>
      </w:r>
      <w:bookmarkEnd w:id="2"/>
      <w:proofErr w:type="spellEnd"/>
      <w:r w:rsidRPr="00CD62A6">
        <w:rPr>
          <w:rFonts w:ascii="Times New Roman" w:eastAsia="Calibri" w:hAnsi="Times New Roman" w:cs="Times New Roman"/>
          <w:color w:val="auto"/>
          <w:sz w:val="24"/>
          <w:szCs w:val="24"/>
          <w:lang w:val="en-GB"/>
        </w:rPr>
        <w:t xml:space="preserve">  </w:t>
      </w:r>
    </w:p>
    <w:p w14:paraId="1B5F6747" w14:textId="77777777" w:rsidR="000057C5" w:rsidRDefault="000057C5" w:rsidP="00870602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7DD605" w14:textId="599E71E5" w:rsidR="00744AB0" w:rsidRPr="00744AB0" w:rsidRDefault="00744AB0" w:rsidP="00744AB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privind termenul de garanție acordat echipamentelor – Formular </w:t>
      </w:r>
      <w:r w:rsidR="00460AC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744AB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7884F09" w14:textId="238E43C0" w:rsidR="00744AB0" w:rsidRPr="00744AB0" w:rsidRDefault="00744AB0" w:rsidP="00744AB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privind respectarea aplicării principiului D.N.S.H.  în implementarea proiectului - Formular </w:t>
      </w:r>
      <w:r w:rsidR="00460AC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744AB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4D0893" w14:textId="125CBAB1" w:rsidR="00744AB0" w:rsidRPr="00744AB0" w:rsidRDefault="00744AB0" w:rsidP="00744AB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privind termenul de livrare - Formular </w:t>
      </w:r>
      <w:r w:rsidR="00460ACB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744AB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4ED65A" w14:textId="710BE272" w:rsidR="00744AB0" w:rsidRPr="00744AB0" w:rsidRDefault="00744AB0" w:rsidP="00744AB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rivind respectarea legislației în domeniile mediu, social și al relațiilor de muncă, în conformitate cu prevederile art. 51, alin. 1 din legea 98/2016 privind </w:t>
      </w: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achiziţiil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ublice -Formular </w:t>
      </w:r>
      <w:r w:rsidR="00460AC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744AB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110382" w14:textId="0FD4EF60" w:rsidR="008B5F60" w:rsidRPr="0048274B" w:rsidRDefault="00744AB0" w:rsidP="00744AB0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4AB0">
        <w:rPr>
          <w:rFonts w:ascii="Times New Roman" w:hAnsi="Times New Roman" w:cs="Times New Roman"/>
          <w:sz w:val="24"/>
          <w:szCs w:val="24"/>
          <w:lang w:val="ro-RO"/>
        </w:rPr>
        <w:t>Declaraţie</w:t>
      </w:r>
      <w:proofErr w:type="spellEnd"/>
      <w:r w:rsidRPr="00744AB0">
        <w:rPr>
          <w:rFonts w:ascii="Times New Roman" w:hAnsi="Times New Roman" w:cs="Times New Roman"/>
          <w:sz w:val="24"/>
          <w:szCs w:val="24"/>
          <w:lang w:val="ro-RO"/>
        </w:rPr>
        <w:t xml:space="preserve"> pe proprie răspundere acceptare clauze contractuale - Formular </w:t>
      </w:r>
      <w:r w:rsidR="00460AC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744AB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8B5F60" w:rsidRPr="0048274B" w:rsidSect="00D91572">
      <w:footerReference w:type="default" r:id="rId8"/>
      <w:pgSz w:w="16838" w:h="11906" w:orient="landscape"/>
      <w:pgMar w:top="1134" w:right="536" w:bottom="566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EDB9" w14:textId="77777777" w:rsidR="00FF17E2" w:rsidRDefault="00FF17E2" w:rsidP="0045199F">
      <w:pPr>
        <w:spacing w:after="0" w:line="240" w:lineRule="auto"/>
      </w:pPr>
      <w:r>
        <w:separator/>
      </w:r>
    </w:p>
  </w:endnote>
  <w:endnote w:type="continuationSeparator" w:id="0">
    <w:p w14:paraId="15E9C805" w14:textId="77777777" w:rsidR="00FF17E2" w:rsidRDefault="00FF17E2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9915" w14:textId="619BA44B" w:rsidR="00626049" w:rsidRDefault="006260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7A0DC" w14:textId="77777777" w:rsidR="00FF17E2" w:rsidRDefault="00FF17E2" w:rsidP="0045199F">
      <w:pPr>
        <w:spacing w:after="0" w:line="240" w:lineRule="auto"/>
      </w:pPr>
      <w:r>
        <w:separator/>
      </w:r>
    </w:p>
  </w:footnote>
  <w:footnote w:type="continuationSeparator" w:id="0">
    <w:p w14:paraId="2A1243A7" w14:textId="77777777" w:rsidR="00FF17E2" w:rsidRDefault="00FF17E2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F0794"/>
    <w:multiLevelType w:val="hybridMultilevel"/>
    <w:tmpl w:val="E01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084"/>
    <w:multiLevelType w:val="hybridMultilevel"/>
    <w:tmpl w:val="567C54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E0A2E"/>
    <w:multiLevelType w:val="multilevel"/>
    <w:tmpl w:val="118456AA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71204230">
    <w:abstractNumId w:val="3"/>
  </w:num>
  <w:num w:numId="2" w16cid:durableId="131410236">
    <w:abstractNumId w:val="0"/>
  </w:num>
  <w:num w:numId="3" w16cid:durableId="1434129426">
    <w:abstractNumId w:val="2"/>
  </w:num>
  <w:num w:numId="4" w16cid:durableId="461771007">
    <w:abstractNumId w:val="1"/>
  </w:num>
  <w:num w:numId="5" w16cid:durableId="1070276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020A2"/>
    <w:rsid w:val="0000383F"/>
    <w:rsid w:val="000057C5"/>
    <w:rsid w:val="0001012C"/>
    <w:rsid w:val="0001038C"/>
    <w:rsid w:val="00011090"/>
    <w:rsid w:val="00012497"/>
    <w:rsid w:val="000131BB"/>
    <w:rsid w:val="00013814"/>
    <w:rsid w:val="00013DE7"/>
    <w:rsid w:val="000214B2"/>
    <w:rsid w:val="00026FCC"/>
    <w:rsid w:val="00030D22"/>
    <w:rsid w:val="00040D3D"/>
    <w:rsid w:val="00042B05"/>
    <w:rsid w:val="00044393"/>
    <w:rsid w:val="00046B29"/>
    <w:rsid w:val="0005188D"/>
    <w:rsid w:val="00056C02"/>
    <w:rsid w:val="000656CE"/>
    <w:rsid w:val="0007143E"/>
    <w:rsid w:val="00076652"/>
    <w:rsid w:val="00076D5E"/>
    <w:rsid w:val="00080590"/>
    <w:rsid w:val="000914EA"/>
    <w:rsid w:val="00096546"/>
    <w:rsid w:val="000B1D70"/>
    <w:rsid w:val="000B22F2"/>
    <w:rsid w:val="000B497B"/>
    <w:rsid w:val="000B6B28"/>
    <w:rsid w:val="000C25EE"/>
    <w:rsid w:val="000D073A"/>
    <w:rsid w:val="000D0F45"/>
    <w:rsid w:val="000D15AF"/>
    <w:rsid w:val="000D2B32"/>
    <w:rsid w:val="000E03AB"/>
    <w:rsid w:val="000E0F77"/>
    <w:rsid w:val="000E56D7"/>
    <w:rsid w:val="000F79FE"/>
    <w:rsid w:val="001044FC"/>
    <w:rsid w:val="00104E0B"/>
    <w:rsid w:val="00106E88"/>
    <w:rsid w:val="00107696"/>
    <w:rsid w:val="001105F3"/>
    <w:rsid w:val="00111845"/>
    <w:rsid w:val="00117947"/>
    <w:rsid w:val="00122AC5"/>
    <w:rsid w:val="0012387F"/>
    <w:rsid w:val="0012453D"/>
    <w:rsid w:val="00124A89"/>
    <w:rsid w:val="00125B01"/>
    <w:rsid w:val="00131F99"/>
    <w:rsid w:val="00132C17"/>
    <w:rsid w:val="00135733"/>
    <w:rsid w:val="00135ED6"/>
    <w:rsid w:val="00136FFD"/>
    <w:rsid w:val="00140E0E"/>
    <w:rsid w:val="00141A93"/>
    <w:rsid w:val="00141E85"/>
    <w:rsid w:val="00153EF0"/>
    <w:rsid w:val="00160F54"/>
    <w:rsid w:val="0016292E"/>
    <w:rsid w:val="00163731"/>
    <w:rsid w:val="00166897"/>
    <w:rsid w:val="0016702E"/>
    <w:rsid w:val="0017115C"/>
    <w:rsid w:val="00172831"/>
    <w:rsid w:val="001764F3"/>
    <w:rsid w:val="00177208"/>
    <w:rsid w:val="00194C88"/>
    <w:rsid w:val="001979B7"/>
    <w:rsid w:val="001B12C5"/>
    <w:rsid w:val="001B1B9B"/>
    <w:rsid w:val="001B71D4"/>
    <w:rsid w:val="001C0702"/>
    <w:rsid w:val="001C2015"/>
    <w:rsid w:val="001C4881"/>
    <w:rsid w:val="001C7A3D"/>
    <w:rsid w:val="001D0E07"/>
    <w:rsid w:val="001D51B2"/>
    <w:rsid w:val="001D5BB1"/>
    <w:rsid w:val="001E29C0"/>
    <w:rsid w:val="001E4BD4"/>
    <w:rsid w:val="001E6EBC"/>
    <w:rsid w:val="001E7C9A"/>
    <w:rsid w:val="001F3457"/>
    <w:rsid w:val="001F4DF2"/>
    <w:rsid w:val="001F61B9"/>
    <w:rsid w:val="001F68F6"/>
    <w:rsid w:val="00205089"/>
    <w:rsid w:val="00205D81"/>
    <w:rsid w:val="0021010D"/>
    <w:rsid w:val="002115DA"/>
    <w:rsid w:val="00214E5C"/>
    <w:rsid w:val="00217183"/>
    <w:rsid w:val="00220B53"/>
    <w:rsid w:val="00221F8C"/>
    <w:rsid w:val="002305ED"/>
    <w:rsid w:val="0023472E"/>
    <w:rsid w:val="00236C09"/>
    <w:rsid w:val="0024053E"/>
    <w:rsid w:val="00240AEB"/>
    <w:rsid w:val="0024281A"/>
    <w:rsid w:val="0024501F"/>
    <w:rsid w:val="00246BE9"/>
    <w:rsid w:val="0025209D"/>
    <w:rsid w:val="0025272F"/>
    <w:rsid w:val="002528D9"/>
    <w:rsid w:val="002529D6"/>
    <w:rsid w:val="0025301F"/>
    <w:rsid w:val="002530EB"/>
    <w:rsid w:val="00254C84"/>
    <w:rsid w:val="00256BF4"/>
    <w:rsid w:val="00264550"/>
    <w:rsid w:val="002666E4"/>
    <w:rsid w:val="002701B2"/>
    <w:rsid w:val="002716B8"/>
    <w:rsid w:val="0027428C"/>
    <w:rsid w:val="002806E8"/>
    <w:rsid w:val="0028144D"/>
    <w:rsid w:val="00287C35"/>
    <w:rsid w:val="002A0C9A"/>
    <w:rsid w:val="002A2F93"/>
    <w:rsid w:val="002A6188"/>
    <w:rsid w:val="002B05C4"/>
    <w:rsid w:val="002B26EF"/>
    <w:rsid w:val="002B465D"/>
    <w:rsid w:val="002C5985"/>
    <w:rsid w:val="002C5D9C"/>
    <w:rsid w:val="002D1103"/>
    <w:rsid w:val="002D4B18"/>
    <w:rsid w:val="002D53AD"/>
    <w:rsid w:val="002D7E77"/>
    <w:rsid w:val="002E21CD"/>
    <w:rsid w:val="002E29AA"/>
    <w:rsid w:val="002E5753"/>
    <w:rsid w:val="002E6929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684B"/>
    <w:rsid w:val="00337C35"/>
    <w:rsid w:val="00340328"/>
    <w:rsid w:val="00340C02"/>
    <w:rsid w:val="00365543"/>
    <w:rsid w:val="0037519D"/>
    <w:rsid w:val="003802D8"/>
    <w:rsid w:val="00391475"/>
    <w:rsid w:val="00391D42"/>
    <w:rsid w:val="003962B1"/>
    <w:rsid w:val="003970A8"/>
    <w:rsid w:val="003A35B9"/>
    <w:rsid w:val="003A6C69"/>
    <w:rsid w:val="003B0705"/>
    <w:rsid w:val="003B22DA"/>
    <w:rsid w:val="003B2832"/>
    <w:rsid w:val="003B594D"/>
    <w:rsid w:val="003C0EC5"/>
    <w:rsid w:val="003C2BB3"/>
    <w:rsid w:val="003C5F99"/>
    <w:rsid w:val="003D0B6F"/>
    <w:rsid w:val="003D3070"/>
    <w:rsid w:val="003D5D40"/>
    <w:rsid w:val="003D6874"/>
    <w:rsid w:val="003E3A4E"/>
    <w:rsid w:val="003E50AC"/>
    <w:rsid w:val="003E5587"/>
    <w:rsid w:val="003F1245"/>
    <w:rsid w:val="004008CF"/>
    <w:rsid w:val="00403F87"/>
    <w:rsid w:val="004053A5"/>
    <w:rsid w:val="00412B0C"/>
    <w:rsid w:val="004138EF"/>
    <w:rsid w:val="00413B53"/>
    <w:rsid w:val="00414E58"/>
    <w:rsid w:val="00434997"/>
    <w:rsid w:val="00434C29"/>
    <w:rsid w:val="00442758"/>
    <w:rsid w:val="0044354B"/>
    <w:rsid w:val="00443631"/>
    <w:rsid w:val="00446F91"/>
    <w:rsid w:val="0045199F"/>
    <w:rsid w:val="00452185"/>
    <w:rsid w:val="004560D3"/>
    <w:rsid w:val="00456FB4"/>
    <w:rsid w:val="004604E1"/>
    <w:rsid w:val="00460ACB"/>
    <w:rsid w:val="00462154"/>
    <w:rsid w:val="00462D7B"/>
    <w:rsid w:val="0046365D"/>
    <w:rsid w:val="00465D61"/>
    <w:rsid w:val="00470BBE"/>
    <w:rsid w:val="00470E8A"/>
    <w:rsid w:val="0047402A"/>
    <w:rsid w:val="00477C7C"/>
    <w:rsid w:val="00481EF7"/>
    <w:rsid w:val="0048274B"/>
    <w:rsid w:val="00483CB7"/>
    <w:rsid w:val="004847F3"/>
    <w:rsid w:val="00490FE4"/>
    <w:rsid w:val="00491602"/>
    <w:rsid w:val="00491C41"/>
    <w:rsid w:val="004A074D"/>
    <w:rsid w:val="004A5F97"/>
    <w:rsid w:val="004A7422"/>
    <w:rsid w:val="004C057A"/>
    <w:rsid w:val="004C5BA4"/>
    <w:rsid w:val="004C614E"/>
    <w:rsid w:val="004D007E"/>
    <w:rsid w:val="004D38C2"/>
    <w:rsid w:val="004D70FA"/>
    <w:rsid w:val="004D72CB"/>
    <w:rsid w:val="004E1871"/>
    <w:rsid w:val="004E2BE7"/>
    <w:rsid w:val="004F647B"/>
    <w:rsid w:val="004F711E"/>
    <w:rsid w:val="00511F30"/>
    <w:rsid w:val="00512743"/>
    <w:rsid w:val="00513453"/>
    <w:rsid w:val="0052025C"/>
    <w:rsid w:val="00523623"/>
    <w:rsid w:val="00523D05"/>
    <w:rsid w:val="00523FE1"/>
    <w:rsid w:val="005305C8"/>
    <w:rsid w:val="00532E4B"/>
    <w:rsid w:val="00533284"/>
    <w:rsid w:val="00536CFC"/>
    <w:rsid w:val="0053711B"/>
    <w:rsid w:val="0054356F"/>
    <w:rsid w:val="00553FCF"/>
    <w:rsid w:val="00553FFB"/>
    <w:rsid w:val="00555143"/>
    <w:rsid w:val="00557640"/>
    <w:rsid w:val="005607D4"/>
    <w:rsid w:val="00566683"/>
    <w:rsid w:val="00567C21"/>
    <w:rsid w:val="00570AA4"/>
    <w:rsid w:val="00572408"/>
    <w:rsid w:val="005743AD"/>
    <w:rsid w:val="00575606"/>
    <w:rsid w:val="00577069"/>
    <w:rsid w:val="005868F7"/>
    <w:rsid w:val="00593DF8"/>
    <w:rsid w:val="005A0E59"/>
    <w:rsid w:val="005A2867"/>
    <w:rsid w:val="005A2975"/>
    <w:rsid w:val="005A2DBA"/>
    <w:rsid w:val="005A35B5"/>
    <w:rsid w:val="005A3B54"/>
    <w:rsid w:val="005A5C49"/>
    <w:rsid w:val="005B2E7A"/>
    <w:rsid w:val="005B46E5"/>
    <w:rsid w:val="005C107C"/>
    <w:rsid w:val="005C3E3F"/>
    <w:rsid w:val="005C6E50"/>
    <w:rsid w:val="005D279A"/>
    <w:rsid w:val="005D3A69"/>
    <w:rsid w:val="005D7BBA"/>
    <w:rsid w:val="005E6049"/>
    <w:rsid w:val="005F22AA"/>
    <w:rsid w:val="005F5399"/>
    <w:rsid w:val="005F79B5"/>
    <w:rsid w:val="00600654"/>
    <w:rsid w:val="00600703"/>
    <w:rsid w:val="00606EBE"/>
    <w:rsid w:val="006100C1"/>
    <w:rsid w:val="00610FDB"/>
    <w:rsid w:val="00614D90"/>
    <w:rsid w:val="00615327"/>
    <w:rsid w:val="0061652E"/>
    <w:rsid w:val="0061664E"/>
    <w:rsid w:val="006169CD"/>
    <w:rsid w:val="00620CE8"/>
    <w:rsid w:val="00621382"/>
    <w:rsid w:val="00626049"/>
    <w:rsid w:val="00627D18"/>
    <w:rsid w:val="00631596"/>
    <w:rsid w:val="00631F39"/>
    <w:rsid w:val="00632FEB"/>
    <w:rsid w:val="0063599F"/>
    <w:rsid w:val="00636103"/>
    <w:rsid w:val="0064308B"/>
    <w:rsid w:val="00643191"/>
    <w:rsid w:val="00645C9D"/>
    <w:rsid w:val="00650808"/>
    <w:rsid w:val="006510EA"/>
    <w:rsid w:val="00652E4D"/>
    <w:rsid w:val="00664FF6"/>
    <w:rsid w:val="006650B5"/>
    <w:rsid w:val="0066594D"/>
    <w:rsid w:val="00667553"/>
    <w:rsid w:val="00670032"/>
    <w:rsid w:val="006717DF"/>
    <w:rsid w:val="00671822"/>
    <w:rsid w:val="00671D89"/>
    <w:rsid w:val="00673634"/>
    <w:rsid w:val="006759C5"/>
    <w:rsid w:val="00676DF0"/>
    <w:rsid w:val="0067709C"/>
    <w:rsid w:val="00681420"/>
    <w:rsid w:val="00682C3F"/>
    <w:rsid w:val="00683520"/>
    <w:rsid w:val="00683FF5"/>
    <w:rsid w:val="00684A9C"/>
    <w:rsid w:val="0068564D"/>
    <w:rsid w:val="006858B5"/>
    <w:rsid w:val="00690869"/>
    <w:rsid w:val="006911EF"/>
    <w:rsid w:val="00692851"/>
    <w:rsid w:val="00694A62"/>
    <w:rsid w:val="00696389"/>
    <w:rsid w:val="00697E38"/>
    <w:rsid w:val="006A14D8"/>
    <w:rsid w:val="006A4233"/>
    <w:rsid w:val="006A4C6F"/>
    <w:rsid w:val="006A6AD9"/>
    <w:rsid w:val="006B0DC6"/>
    <w:rsid w:val="006B1019"/>
    <w:rsid w:val="006B254A"/>
    <w:rsid w:val="006B2D9D"/>
    <w:rsid w:val="006B4E37"/>
    <w:rsid w:val="006B60EF"/>
    <w:rsid w:val="006C6CDE"/>
    <w:rsid w:val="006C7F2C"/>
    <w:rsid w:val="006D0D63"/>
    <w:rsid w:val="006D2047"/>
    <w:rsid w:val="006D71EC"/>
    <w:rsid w:val="006D7F23"/>
    <w:rsid w:val="006E1F41"/>
    <w:rsid w:val="006E389D"/>
    <w:rsid w:val="006E3E67"/>
    <w:rsid w:val="006E4306"/>
    <w:rsid w:val="006E7A05"/>
    <w:rsid w:val="006F08B5"/>
    <w:rsid w:val="006F4B9E"/>
    <w:rsid w:val="006F556C"/>
    <w:rsid w:val="00700C88"/>
    <w:rsid w:val="0070171A"/>
    <w:rsid w:val="007053BB"/>
    <w:rsid w:val="00710261"/>
    <w:rsid w:val="00710FDD"/>
    <w:rsid w:val="007152FF"/>
    <w:rsid w:val="00715982"/>
    <w:rsid w:val="00715F1E"/>
    <w:rsid w:val="00720A14"/>
    <w:rsid w:val="007232D9"/>
    <w:rsid w:val="00723EA9"/>
    <w:rsid w:val="00724C16"/>
    <w:rsid w:val="007250D2"/>
    <w:rsid w:val="007278C0"/>
    <w:rsid w:val="00732FF4"/>
    <w:rsid w:val="0073318C"/>
    <w:rsid w:val="007345D8"/>
    <w:rsid w:val="00735D96"/>
    <w:rsid w:val="00744AB0"/>
    <w:rsid w:val="007451AD"/>
    <w:rsid w:val="00745B55"/>
    <w:rsid w:val="007559FC"/>
    <w:rsid w:val="0075652A"/>
    <w:rsid w:val="00766ACF"/>
    <w:rsid w:val="00773B3D"/>
    <w:rsid w:val="00773C00"/>
    <w:rsid w:val="00781C64"/>
    <w:rsid w:val="0078223D"/>
    <w:rsid w:val="0078635F"/>
    <w:rsid w:val="00790739"/>
    <w:rsid w:val="007907AB"/>
    <w:rsid w:val="007A0D6C"/>
    <w:rsid w:val="007A3BAD"/>
    <w:rsid w:val="007A496C"/>
    <w:rsid w:val="007B02F6"/>
    <w:rsid w:val="007B7B76"/>
    <w:rsid w:val="007B7D63"/>
    <w:rsid w:val="007D4318"/>
    <w:rsid w:val="007D46D1"/>
    <w:rsid w:val="007E188A"/>
    <w:rsid w:val="007E2D84"/>
    <w:rsid w:val="007E3002"/>
    <w:rsid w:val="007E5BFC"/>
    <w:rsid w:val="007E6238"/>
    <w:rsid w:val="007E7EE9"/>
    <w:rsid w:val="007F2A7F"/>
    <w:rsid w:val="00807722"/>
    <w:rsid w:val="00810E07"/>
    <w:rsid w:val="00811744"/>
    <w:rsid w:val="00814D95"/>
    <w:rsid w:val="00820408"/>
    <w:rsid w:val="008217F0"/>
    <w:rsid w:val="00823773"/>
    <w:rsid w:val="0082615D"/>
    <w:rsid w:val="00826C21"/>
    <w:rsid w:val="00827B34"/>
    <w:rsid w:val="00837830"/>
    <w:rsid w:val="00842558"/>
    <w:rsid w:val="00846580"/>
    <w:rsid w:val="0084759C"/>
    <w:rsid w:val="00854C8E"/>
    <w:rsid w:val="0085681B"/>
    <w:rsid w:val="00862F23"/>
    <w:rsid w:val="008644A4"/>
    <w:rsid w:val="00865697"/>
    <w:rsid w:val="008672B0"/>
    <w:rsid w:val="00870602"/>
    <w:rsid w:val="00871BF8"/>
    <w:rsid w:val="0087357B"/>
    <w:rsid w:val="008766A4"/>
    <w:rsid w:val="00886F45"/>
    <w:rsid w:val="00890A1A"/>
    <w:rsid w:val="008953A0"/>
    <w:rsid w:val="008A4F1D"/>
    <w:rsid w:val="008B00F1"/>
    <w:rsid w:val="008B2BA0"/>
    <w:rsid w:val="008B5C9B"/>
    <w:rsid w:val="008B5F60"/>
    <w:rsid w:val="008C3461"/>
    <w:rsid w:val="008D493A"/>
    <w:rsid w:val="008F191B"/>
    <w:rsid w:val="008F2E20"/>
    <w:rsid w:val="008F38BB"/>
    <w:rsid w:val="008F3D18"/>
    <w:rsid w:val="008F3DCB"/>
    <w:rsid w:val="008F6960"/>
    <w:rsid w:val="00900393"/>
    <w:rsid w:val="00901C7F"/>
    <w:rsid w:val="009046D2"/>
    <w:rsid w:val="0090508F"/>
    <w:rsid w:val="00907B59"/>
    <w:rsid w:val="009126AB"/>
    <w:rsid w:val="00912D43"/>
    <w:rsid w:val="00915DC0"/>
    <w:rsid w:val="00916FEA"/>
    <w:rsid w:val="00923AD1"/>
    <w:rsid w:val="00927238"/>
    <w:rsid w:val="00931579"/>
    <w:rsid w:val="009367AF"/>
    <w:rsid w:val="009404DE"/>
    <w:rsid w:val="009466A3"/>
    <w:rsid w:val="00950B0A"/>
    <w:rsid w:val="00952277"/>
    <w:rsid w:val="00955FD0"/>
    <w:rsid w:val="009607F1"/>
    <w:rsid w:val="00962073"/>
    <w:rsid w:val="00967F37"/>
    <w:rsid w:val="00972861"/>
    <w:rsid w:val="009748B9"/>
    <w:rsid w:val="00977CBD"/>
    <w:rsid w:val="00985F0C"/>
    <w:rsid w:val="00987C99"/>
    <w:rsid w:val="00990F62"/>
    <w:rsid w:val="009A04DF"/>
    <w:rsid w:val="009A0E3F"/>
    <w:rsid w:val="009A1E1F"/>
    <w:rsid w:val="009B4D5E"/>
    <w:rsid w:val="009D41BA"/>
    <w:rsid w:val="009D41E2"/>
    <w:rsid w:val="009D5CD7"/>
    <w:rsid w:val="009E30DE"/>
    <w:rsid w:val="009E63AC"/>
    <w:rsid w:val="009E6D1D"/>
    <w:rsid w:val="009E7FD9"/>
    <w:rsid w:val="009F4F3E"/>
    <w:rsid w:val="00A00BFD"/>
    <w:rsid w:val="00A05380"/>
    <w:rsid w:val="00A06075"/>
    <w:rsid w:val="00A067FD"/>
    <w:rsid w:val="00A15677"/>
    <w:rsid w:val="00A16171"/>
    <w:rsid w:val="00A22763"/>
    <w:rsid w:val="00A23BCD"/>
    <w:rsid w:val="00A25B33"/>
    <w:rsid w:val="00A30A7A"/>
    <w:rsid w:val="00A30B02"/>
    <w:rsid w:val="00A30FCE"/>
    <w:rsid w:val="00A31C0E"/>
    <w:rsid w:val="00A3253D"/>
    <w:rsid w:val="00A35984"/>
    <w:rsid w:val="00A35B8E"/>
    <w:rsid w:val="00A360CC"/>
    <w:rsid w:val="00A54E92"/>
    <w:rsid w:val="00A554CC"/>
    <w:rsid w:val="00A65A87"/>
    <w:rsid w:val="00A74972"/>
    <w:rsid w:val="00A76DD6"/>
    <w:rsid w:val="00A81E82"/>
    <w:rsid w:val="00A82705"/>
    <w:rsid w:val="00A90EDE"/>
    <w:rsid w:val="00A96627"/>
    <w:rsid w:val="00AB148B"/>
    <w:rsid w:val="00AB1CBD"/>
    <w:rsid w:val="00AB2122"/>
    <w:rsid w:val="00AC0FCE"/>
    <w:rsid w:val="00AC1748"/>
    <w:rsid w:val="00AC2B72"/>
    <w:rsid w:val="00AC2ED1"/>
    <w:rsid w:val="00AC48BA"/>
    <w:rsid w:val="00AC5273"/>
    <w:rsid w:val="00AD1F7B"/>
    <w:rsid w:val="00AD5676"/>
    <w:rsid w:val="00AE2A6B"/>
    <w:rsid w:val="00AE631E"/>
    <w:rsid w:val="00AE73FF"/>
    <w:rsid w:val="00AE7E3A"/>
    <w:rsid w:val="00AF237E"/>
    <w:rsid w:val="00AF23BA"/>
    <w:rsid w:val="00AF4E08"/>
    <w:rsid w:val="00AF595A"/>
    <w:rsid w:val="00AF6882"/>
    <w:rsid w:val="00AF6CAC"/>
    <w:rsid w:val="00B02BF6"/>
    <w:rsid w:val="00B0408E"/>
    <w:rsid w:val="00B06493"/>
    <w:rsid w:val="00B1263C"/>
    <w:rsid w:val="00B153F1"/>
    <w:rsid w:val="00B159CD"/>
    <w:rsid w:val="00B20AA8"/>
    <w:rsid w:val="00B2494A"/>
    <w:rsid w:val="00B24F9A"/>
    <w:rsid w:val="00B521AC"/>
    <w:rsid w:val="00B57801"/>
    <w:rsid w:val="00B678EB"/>
    <w:rsid w:val="00B70C59"/>
    <w:rsid w:val="00B7223B"/>
    <w:rsid w:val="00B73F69"/>
    <w:rsid w:val="00B7477C"/>
    <w:rsid w:val="00B74BAA"/>
    <w:rsid w:val="00B76C0D"/>
    <w:rsid w:val="00B82790"/>
    <w:rsid w:val="00B86B6B"/>
    <w:rsid w:val="00B904B8"/>
    <w:rsid w:val="00B94F3D"/>
    <w:rsid w:val="00B965C1"/>
    <w:rsid w:val="00BA15BA"/>
    <w:rsid w:val="00BA1F57"/>
    <w:rsid w:val="00BA2FA8"/>
    <w:rsid w:val="00BB108A"/>
    <w:rsid w:val="00BB2D8B"/>
    <w:rsid w:val="00BB5324"/>
    <w:rsid w:val="00BC14A3"/>
    <w:rsid w:val="00BC649B"/>
    <w:rsid w:val="00BC6923"/>
    <w:rsid w:val="00BC75CC"/>
    <w:rsid w:val="00BD010D"/>
    <w:rsid w:val="00BD0418"/>
    <w:rsid w:val="00BD28CD"/>
    <w:rsid w:val="00BE0547"/>
    <w:rsid w:val="00BE23F9"/>
    <w:rsid w:val="00BE3E47"/>
    <w:rsid w:val="00BF3271"/>
    <w:rsid w:val="00BF4D7C"/>
    <w:rsid w:val="00BF5D4F"/>
    <w:rsid w:val="00BF6553"/>
    <w:rsid w:val="00C0251D"/>
    <w:rsid w:val="00C03B11"/>
    <w:rsid w:val="00C054D9"/>
    <w:rsid w:val="00C06FEF"/>
    <w:rsid w:val="00C1738B"/>
    <w:rsid w:val="00C22FBA"/>
    <w:rsid w:val="00C27BEB"/>
    <w:rsid w:val="00C30075"/>
    <w:rsid w:val="00C329A6"/>
    <w:rsid w:val="00C450E1"/>
    <w:rsid w:val="00C47F1A"/>
    <w:rsid w:val="00C52617"/>
    <w:rsid w:val="00C53DE2"/>
    <w:rsid w:val="00C5547D"/>
    <w:rsid w:val="00C55C95"/>
    <w:rsid w:val="00C56656"/>
    <w:rsid w:val="00C56991"/>
    <w:rsid w:val="00C57EA7"/>
    <w:rsid w:val="00C6695C"/>
    <w:rsid w:val="00C67001"/>
    <w:rsid w:val="00C7161C"/>
    <w:rsid w:val="00C80E32"/>
    <w:rsid w:val="00C822F7"/>
    <w:rsid w:val="00C824A0"/>
    <w:rsid w:val="00C84459"/>
    <w:rsid w:val="00C858A6"/>
    <w:rsid w:val="00C864A1"/>
    <w:rsid w:val="00C91168"/>
    <w:rsid w:val="00C922ED"/>
    <w:rsid w:val="00C95C25"/>
    <w:rsid w:val="00CA53E8"/>
    <w:rsid w:val="00CA5431"/>
    <w:rsid w:val="00CB0C7B"/>
    <w:rsid w:val="00CB4359"/>
    <w:rsid w:val="00CC0E52"/>
    <w:rsid w:val="00CC1441"/>
    <w:rsid w:val="00CC1BCC"/>
    <w:rsid w:val="00CC20AA"/>
    <w:rsid w:val="00CC2375"/>
    <w:rsid w:val="00CC2555"/>
    <w:rsid w:val="00CC273E"/>
    <w:rsid w:val="00CD049C"/>
    <w:rsid w:val="00CD21E8"/>
    <w:rsid w:val="00CD587B"/>
    <w:rsid w:val="00CD627E"/>
    <w:rsid w:val="00CD62A6"/>
    <w:rsid w:val="00CD7354"/>
    <w:rsid w:val="00CD7C64"/>
    <w:rsid w:val="00CE0065"/>
    <w:rsid w:val="00CE057F"/>
    <w:rsid w:val="00CE7C1C"/>
    <w:rsid w:val="00CE7E46"/>
    <w:rsid w:val="00CF123E"/>
    <w:rsid w:val="00D028FB"/>
    <w:rsid w:val="00D02DA6"/>
    <w:rsid w:val="00D076AC"/>
    <w:rsid w:val="00D1174A"/>
    <w:rsid w:val="00D14369"/>
    <w:rsid w:val="00D20B3C"/>
    <w:rsid w:val="00D20BF9"/>
    <w:rsid w:val="00D22AEF"/>
    <w:rsid w:val="00D33BEF"/>
    <w:rsid w:val="00D40694"/>
    <w:rsid w:val="00D45938"/>
    <w:rsid w:val="00D45E1F"/>
    <w:rsid w:val="00D47CF9"/>
    <w:rsid w:val="00D56182"/>
    <w:rsid w:val="00D62E8C"/>
    <w:rsid w:val="00D63FCC"/>
    <w:rsid w:val="00D71A3F"/>
    <w:rsid w:val="00D73C41"/>
    <w:rsid w:val="00D74753"/>
    <w:rsid w:val="00D8055B"/>
    <w:rsid w:val="00D81F22"/>
    <w:rsid w:val="00D91572"/>
    <w:rsid w:val="00D947A6"/>
    <w:rsid w:val="00DA0141"/>
    <w:rsid w:val="00DA20EA"/>
    <w:rsid w:val="00DA5FE7"/>
    <w:rsid w:val="00DA6E99"/>
    <w:rsid w:val="00DB0D0E"/>
    <w:rsid w:val="00DB2694"/>
    <w:rsid w:val="00DB2ADA"/>
    <w:rsid w:val="00DB3B50"/>
    <w:rsid w:val="00DB5B9C"/>
    <w:rsid w:val="00DB61F8"/>
    <w:rsid w:val="00DC5020"/>
    <w:rsid w:val="00DC69BA"/>
    <w:rsid w:val="00DD18D2"/>
    <w:rsid w:val="00DD1B82"/>
    <w:rsid w:val="00DD370B"/>
    <w:rsid w:val="00DD3AE7"/>
    <w:rsid w:val="00DD4537"/>
    <w:rsid w:val="00DE1C81"/>
    <w:rsid w:val="00DF1204"/>
    <w:rsid w:val="00DF2189"/>
    <w:rsid w:val="00DF2428"/>
    <w:rsid w:val="00DF534D"/>
    <w:rsid w:val="00DF5EC3"/>
    <w:rsid w:val="00E02F8C"/>
    <w:rsid w:val="00E0492D"/>
    <w:rsid w:val="00E04A85"/>
    <w:rsid w:val="00E052C4"/>
    <w:rsid w:val="00E06336"/>
    <w:rsid w:val="00E126F8"/>
    <w:rsid w:val="00E13233"/>
    <w:rsid w:val="00E135C1"/>
    <w:rsid w:val="00E231C4"/>
    <w:rsid w:val="00E24975"/>
    <w:rsid w:val="00E306E5"/>
    <w:rsid w:val="00E30719"/>
    <w:rsid w:val="00E30FC9"/>
    <w:rsid w:val="00E31417"/>
    <w:rsid w:val="00E328A2"/>
    <w:rsid w:val="00E35425"/>
    <w:rsid w:val="00E35789"/>
    <w:rsid w:val="00E36A02"/>
    <w:rsid w:val="00E42F6F"/>
    <w:rsid w:val="00E45715"/>
    <w:rsid w:val="00E521C6"/>
    <w:rsid w:val="00E52C99"/>
    <w:rsid w:val="00E559C1"/>
    <w:rsid w:val="00E57B40"/>
    <w:rsid w:val="00E62B67"/>
    <w:rsid w:val="00E62E8C"/>
    <w:rsid w:val="00E67A21"/>
    <w:rsid w:val="00E738CD"/>
    <w:rsid w:val="00E73D89"/>
    <w:rsid w:val="00E77953"/>
    <w:rsid w:val="00E8058F"/>
    <w:rsid w:val="00E81596"/>
    <w:rsid w:val="00E82F59"/>
    <w:rsid w:val="00E84727"/>
    <w:rsid w:val="00E87A86"/>
    <w:rsid w:val="00E87DD8"/>
    <w:rsid w:val="00E93922"/>
    <w:rsid w:val="00EA0BFD"/>
    <w:rsid w:val="00EA1A69"/>
    <w:rsid w:val="00EA3AB9"/>
    <w:rsid w:val="00EA5A84"/>
    <w:rsid w:val="00EB6A8D"/>
    <w:rsid w:val="00EC2F6D"/>
    <w:rsid w:val="00EC5E68"/>
    <w:rsid w:val="00ED3797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02538"/>
    <w:rsid w:val="00F16E26"/>
    <w:rsid w:val="00F17911"/>
    <w:rsid w:val="00F21F5C"/>
    <w:rsid w:val="00F23F8D"/>
    <w:rsid w:val="00F24A8A"/>
    <w:rsid w:val="00F25962"/>
    <w:rsid w:val="00F313B3"/>
    <w:rsid w:val="00F33587"/>
    <w:rsid w:val="00F44BFD"/>
    <w:rsid w:val="00F4686D"/>
    <w:rsid w:val="00F47C24"/>
    <w:rsid w:val="00F60500"/>
    <w:rsid w:val="00F61DFF"/>
    <w:rsid w:val="00F6296D"/>
    <w:rsid w:val="00F80069"/>
    <w:rsid w:val="00F819AB"/>
    <w:rsid w:val="00F9248C"/>
    <w:rsid w:val="00F9710A"/>
    <w:rsid w:val="00FA400E"/>
    <w:rsid w:val="00FA5C61"/>
    <w:rsid w:val="00FB5D2F"/>
    <w:rsid w:val="00FC20A3"/>
    <w:rsid w:val="00FC29FF"/>
    <w:rsid w:val="00FC7345"/>
    <w:rsid w:val="00FD0231"/>
    <w:rsid w:val="00FD1A38"/>
    <w:rsid w:val="00FD6308"/>
    <w:rsid w:val="00FF17E2"/>
    <w:rsid w:val="00FF618E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3436C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1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D51B2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uiPriority w:val="99"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NormalWeb">
    <w:name w:val="Normal (Web)"/>
    <w:basedOn w:val="Normal"/>
    <w:uiPriority w:val="99"/>
    <w:unhideWhenUsed/>
    <w:rsid w:val="0071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FDD"/>
    <w:rPr>
      <w:b/>
      <w:bCs/>
    </w:rPr>
  </w:style>
  <w:style w:type="table" w:customStyle="1" w:styleId="TableGrid0">
    <w:name w:val="TableGrid"/>
    <w:rsid w:val="00BA1F57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57"/>
    <w:pPr>
      <w:widowControl/>
      <w:autoSpaceDE/>
      <w:autoSpaceDN/>
      <w:spacing w:after="5"/>
      <w:ind w:left="617" w:firstLine="557"/>
      <w:jc w:val="both"/>
    </w:pPr>
    <w:rPr>
      <w:b/>
      <w:bCs/>
      <w:color w:val="000000"/>
      <w:kern w:val="2"/>
      <w:lang w:val="ro-RO" w:eastAsia="ro-RO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57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val="ro-RO" w:eastAsia="ro-R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FA62-E8F2-403B-9208-EFD5C2C0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Nicoleta Gross</cp:lastModifiedBy>
  <cp:revision>40</cp:revision>
  <dcterms:created xsi:type="dcterms:W3CDTF">2024-02-17T10:15:00Z</dcterms:created>
  <dcterms:modified xsi:type="dcterms:W3CDTF">2026-04-28T08:22:00Z</dcterms:modified>
</cp:coreProperties>
</file>